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0B5545" w14:paraId="3296F196" w14:textId="77777777" w:rsidTr="00A11805">
        <w:trPr>
          <w:trHeight w:val="1701"/>
        </w:trPr>
        <w:tc>
          <w:tcPr>
            <w:tcW w:w="9019" w:type="dxa"/>
          </w:tcPr>
          <w:p w14:paraId="0B10F550" w14:textId="77777777" w:rsidR="000B5545" w:rsidRDefault="000B5545" w:rsidP="000B5545">
            <w:pPr>
              <w:pBdr>
                <w:bottom w:val="single" w:sz="12" w:space="1" w:color="auto"/>
              </w:pBdr>
              <w:tabs>
                <w:tab w:val="left" w:pos="4678"/>
              </w:tabs>
              <w:ind w:right="-1"/>
              <w:jc w:val="center"/>
              <w:rPr>
                <w:b/>
                <w:color w:val="000000"/>
              </w:rPr>
            </w:pPr>
            <w:r w:rsidRPr="00792F45">
              <w:rPr>
                <w:noProof/>
              </w:rPr>
              <w:drawing>
                <wp:inline distT="0" distB="0" distL="0" distR="0" wp14:anchorId="256AD9C8" wp14:editId="0ED205D6">
                  <wp:extent cx="1152525" cy="320767"/>
                  <wp:effectExtent l="0" t="0" r="0" b="3175"/>
                  <wp:docPr id="5" name="Рисунок 5" descr="D:\Home\TSevastyanova\AppData\Local\Microsoft\Windows\INetCache\Content.Word\Логотип Скайор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ome\TSevastyanova\AppData\Local\Microsoft\Windows\INetCache\Content.Word\Логотип Скайор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990C0" w14:textId="2A369578" w:rsidR="000B5545" w:rsidRPr="00A11805" w:rsidRDefault="000B5545" w:rsidP="00A11805">
            <w:pPr>
              <w:pStyle w:val="afd"/>
            </w:pPr>
            <w:r w:rsidRPr="00A11805">
              <w:t>Общество с ограниченной ответственностью «</w:t>
            </w:r>
            <w:proofErr w:type="spellStart"/>
            <w:r w:rsidRPr="00A11805">
              <w:t>Скайори</w:t>
            </w:r>
            <w:proofErr w:type="spellEnd"/>
            <w:r w:rsidRPr="00A11805">
              <w:t>»</w:t>
            </w:r>
          </w:p>
          <w:p w14:paraId="0BBA0383" w14:textId="77777777" w:rsidR="009314B5" w:rsidRPr="00673148" w:rsidRDefault="009314B5" w:rsidP="009314B5">
            <w:pPr>
              <w:pStyle w:val="afd"/>
              <w:rPr>
                <w:rFonts w:cs="Times New Roman"/>
                <w:b w:val="0"/>
                <w:szCs w:val="24"/>
              </w:rPr>
            </w:pPr>
            <w:r w:rsidRPr="00673148">
              <w:rPr>
                <w:rFonts w:cs="Times New Roman"/>
                <w:b w:val="0"/>
                <w:szCs w:val="24"/>
              </w:rPr>
              <w:t>(ООО «</w:t>
            </w:r>
            <w:proofErr w:type="spellStart"/>
            <w:r w:rsidRPr="00673148">
              <w:rPr>
                <w:rFonts w:cs="Times New Roman"/>
                <w:b w:val="0"/>
                <w:szCs w:val="24"/>
              </w:rPr>
              <w:t>Скайори</w:t>
            </w:r>
            <w:proofErr w:type="spellEnd"/>
            <w:r w:rsidRPr="00673148">
              <w:rPr>
                <w:rFonts w:cs="Times New Roman"/>
                <w:b w:val="0"/>
                <w:szCs w:val="24"/>
              </w:rPr>
              <w:t>»)</w:t>
            </w:r>
          </w:p>
          <w:p w14:paraId="7A25659E" w14:textId="77777777" w:rsidR="009314B5" w:rsidRDefault="009314B5" w:rsidP="009314B5">
            <w:pPr>
              <w:pStyle w:val="afd"/>
              <w:rPr>
                <w:rFonts w:cs="Times New Roman"/>
                <w:b w:val="0"/>
                <w:i/>
                <w:szCs w:val="24"/>
              </w:rPr>
            </w:pPr>
            <w:r w:rsidRPr="00673148">
              <w:rPr>
                <w:rFonts w:cs="Times New Roman"/>
                <w:b w:val="0"/>
                <w:i/>
                <w:szCs w:val="24"/>
              </w:rPr>
              <w:t xml:space="preserve">Шоссе Космонавтов, д.111И к1, </w:t>
            </w:r>
            <w:proofErr w:type="spellStart"/>
            <w:r w:rsidRPr="00673148">
              <w:rPr>
                <w:rFonts w:cs="Times New Roman"/>
                <w:b w:val="0"/>
                <w:i/>
                <w:szCs w:val="24"/>
              </w:rPr>
              <w:t>помещ</w:t>
            </w:r>
            <w:proofErr w:type="spellEnd"/>
            <w:r w:rsidRPr="00673148">
              <w:rPr>
                <w:rFonts w:cs="Times New Roman"/>
                <w:b w:val="0"/>
                <w:i/>
                <w:szCs w:val="24"/>
              </w:rPr>
              <w:t>. 77, Пермь, 614066</w:t>
            </w:r>
          </w:p>
          <w:p w14:paraId="701CBB95" w14:textId="064789CA" w:rsidR="000B5545" w:rsidRPr="00A11805" w:rsidRDefault="000B5545" w:rsidP="00A11805">
            <w:pPr>
              <w:pStyle w:val="afd"/>
            </w:pPr>
            <w:r w:rsidRPr="00A11805">
              <w:rPr>
                <w:b w:val="0"/>
                <w:i/>
              </w:rPr>
              <w:t>ОГРН 1195958032181, ИНН 5905061802, КПП 590501001</w:t>
            </w:r>
            <w:bookmarkStart w:id="0" w:name="_heading=h.gjdgxs" w:colFirst="0" w:colLast="0"/>
            <w:bookmarkEnd w:id="0"/>
          </w:p>
          <w:p w14:paraId="59B5E820" w14:textId="77777777" w:rsidR="000B5545" w:rsidRDefault="000B5545" w:rsidP="000B5545"/>
        </w:tc>
      </w:tr>
      <w:tr w:rsidR="000B5545" w14:paraId="2B8F9A4C" w14:textId="77777777" w:rsidTr="00A11805">
        <w:trPr>
          <w:trHeight w:val="3969"/>
        </w:trPr>
        <w:tc>
          <w:tcPr>
            <w:tcW w:w="0" w:type="auto"/>
            <w:vAlign w:val="bottom"/>
          </w:tcPr>
          <w:p w14:paraId="63BED8CA" w14:textId="5D8A60B9" w:rsidR="000B5545" w:rsidRPr="0099077F" w:rsidRDefault="0054561C" w:rsidP="00A11805">
            <w:pPr>
              <w:pStyle w:val="afc"/>
            </w:pPr>
            <w:r>
              <w:rPr>
                <w:lang w:eastAsia="ru-RU"/>
              </w:rPr>
              <w:t xml:space="preserve">Геоинформационная платформа </w:t>
            </w:r>
            <w:r w:rsidR="0099077F">
              <w:t>«</w:t>
            </w:r>
            <w:proofErr w:type="spellStart"/>
            <w:r w:rsidR="001E357F">
              <w:rPr>
                <w:lang w:val="en-US"/>
              </w:rPr>
              <w:t>SkyoriGIS</w:t>
            </w:r>
            <w:proofErr w:type="spellEnd"/>
            <w:r w:rsidR="0099077F">
              <w:t>»</w:t>
            </w:r>
          </w:p>
        </w:tc>
      </w:tr>
      <w:tr w:rsidR="0054561C" w14:paraId="13FDC5F9" w14:textId="77777777" w:rsidTr="00A11805">
        <w:trPr>
          <w:trHeight w:val="3969"/>
        </w:trPr>
        <w:tc>
          <w:tcPr>
            <w:tcW w:w="0" w:type="auto"/>
          </w:tcPr>
          <w:p w14:paraId="09C2DF50" w14:textId="3748A7AE" w:rsidR="0054561C" w:rsidRPr="00A11805" w:rsidRDefault="0054561C" w:rsidP="00A11805">
            <w:pPr>
              <w:pStyle w:val="afc"/>
              <w:rPr>
                <w:b/>
              </w:rPr>
            </w:pPr>
            <w:r w:rsidRPr="00A11805">
              <w:rPr>
                <w:b/>
              </w:rPr>
              <w:t>Описание функциональных характеристик</w:t>
            </w:r>
          </w:p>
        </w:tc>
      </w:tr>
      <w:tr w:rsidR="000B5545" w14:paraId="30A56990" w14:textId="77777777" w:rsidTr="00A11805">
        <w:trPr>
          <w:trHeight w:val="567"/>
        </w:trPr>
        <w:tc>
          <w:tcPr>
            <w:tcW w:w="0" w:type="auto"/>
            <w:vAlign w:val="center"/>
          </w:tcPr>
          <w:p w14:paraId="1EEE2245" w14:textId="71D2B6A8" w:rsidR="000B5545" w:rsidRDefault="007D1962" w:rsidP="00A11805">
            <w:pPr>
              <w:pStyle w:val="afc"/>
            </w:pPr>
            <w:r w:rsidRPr="00A11805">
              <w:rPr>
                <w:sz w:val="28"/>
              </w:rPr>
              <w:t xml:space="preserve">Листов </w:t>
            </w:r>
            <w:r w:rsidRPr="00A11805">
              <w:rPr>
                <w:sz w:val="28"/>
              </w:rPr>
              <w:fldChar w:fldCharType="begin"/>
            </w:r>
            <w:r w:rsidRPr="00A11805">
              <w:rPr>
                <w:sz w:val="28"/>
              </w:rPr>
              <w:instrText xml:space="preserve"> </w:instrText>
            </w:r>
            <w:r w:rsidRPr="00A11805">
              <w:rPr>
                <w:sz w:val="28"/>
                <w:lang w:val="en-US"/>
              </w:rPr>
              <w:instrText>numpages</w:instrText>
            </w:r>
            <w:r w:rsidRPr="00A11805">
              <w:rPr>
                <w:sz w:val="28"/>
              </w:rPr>
              <w:instrText xml:space="preserve"> </w:instrText>
            </w:r>
            <w:r w:rsidRPr="00A11805">
              <w:rPr>
                <w:sz w:val="28"/>
              </w:rPr>
              <w:fldChar w:fldCharType="separate"/>
            </w:r>
            <w:r w:rsidR="006C6CFA">
              <w:rPr>
                <w:noProof/>
                <w:sz w:val="28"/>
                <w:lang w:val="en-US"/>
              </w:rPr>
              <w:t>6</w:t>
            </w:r>
            <w:r w:rsidRPr="00A11805">
              <w:rPr>
                <w:sz w:val="28"/>
              </w:rPr>
              <w:fldChar w:fldCharType="end"/>
            </w:r>
          </w:p>
        </w:tc>
      </w:tr>
      <w:tr w:rsidR="007D1962" w14:paraId="34B842E6" w14:textId="77777777" w:rsidTr="009314B5">
        <w:trPr>
          <w:trHeight w:val="3798"/>
        </w:trPr>
        <w:tc>
          <w:tcPr>
            <w:tcW w:w="0" w:type="auto"/>
            <w:vAlign w:val="bottom"/>
          </w:tcPr>
          <w:p w14:paraId="39F2DA94" w14:textId="33025E78" w:rsidR="007D1962" w:rsidRDefault="007D1962" w:rsidP="00A11805">
            <w:pPr>
              <w:pStyle w:val="afc"/>
            </w:pPr>
            <w:r w:rsidRPr="00A11805">
              <w:rPr>
                <w:sz w:val="28"/>
              </w:rPr>
              <w:t>Пермь, 2025</w:t>
            </w:r>
          </w:p>
        </w:tc>
      </w:tr>
    </w:tbl>
    <w:p w14:paraId="47F1A79E" w14:textId="77777777" w:rsidR="000B5545" w:rsidRDefault="000B5545" w:rsidP="000B5545"/>
    <w:p w14:paraId="004BB0EF" w14:textId="77777777" w:rsidR="003B29ED" w:rsidRPr="00BF11D2" w:rsidRDefault="003B29ED" w:rsidP="000B5545">
      <w:pPr>
        <w:pStyle w:val="1"/>
        <w:jc w:val="left"/>
        <w:rPr>
          <w:b w:val="0"/>
          <w:sz w:val="22"/>
          <w:szCs w:val="28"/>
        </w:rPr>
        <w:sectPr w:rsidR="003B29ED" w:rsidRPr="00BF11D2" w:rsidSect="00560B15">
          <w:footerReference w:type="default" r:id="rId10"/>
          <w:pgSz w:w="11909" w:h="16834"/>
          <w:pgMar w:top="1134" w:right="567" w:bottom="1134" w:left="1134" w:header="567" w:footer="567" w:gutter="0"/>
          <w:pgNumType w:start="1"/>
          <w:cols w:space="720"/>
          <w:docGrid w:linePitch="326"/>
        </w:sectPr>
      </w:pPr>
    </w:p>
    <w:p w14:paraId="72CF74F9" w14:textId="3105F6E7" w:rsidR="003B29ED" w:rsidRDefault="00A673EC" w:rsidP="001E357F">
      <w:pPr>
        <w:pStyle w:val="1"/>
      </w:pPr>
      <w:r>
        <w:lastRenderedPageBreak/>
        <w:t>Общее о</w:t>
      </w:r>
      <w:r w:rsidR="001E357F">
        <w:t xml:space="preserve">писание </w:t>
      </w:r>
      <w:r w:rsidR="00B27714">
        <w:t>«</w:t>
      </w:r>
      <w:proofErr w:type="spellStart"/>
      <w:r w:rsidR="00B27714">
        <w:rPr>
          <w:lang w:val="en-US"/>
        </w:rPr>
        <w:t>SkyoriGIS</w:t>
      </w:r>
      <w:proofErr w:type="spellEnd"/>
      <w:r w:rsidR="00B27714">
        <w:t>»</w:t>
      </w:r>
    </w:p>
    <w:p w14:paraId="02CA0805" w14:textId="56B2C2AB" w:rsidR="00C74827" w:rsidRDefault="00B27714" w:rsidP="003A672C">
      <w:pPr>
        <w:pStyle w:val="afa"/>
        <w:rPr>
          <w:bCs/>
        </w:rPr>
      </w:pPr>
      <w:r>
        <w:t>«</w:t>
      </w:r>
      <w:proofErr w:type="spellStart"/>
      <w:r>
        <w:rPr>
          <w:lang w:val="en-US"/>
        </w:rPr>
        <w:t>SkyoriGIS</w:t>
      </w:r>
      <w:proofErr w:type="spellEnd"/>
      <w:r>
        <w:t>»</w:t>
      </w:r>
      <w:r w:rsidR="00650CA1">
        <w:t xml:space="preserve"> (далее – </w:t>
      </w:r>
      <w:proofErr w:type="spellStart"/>
      <w:r w:rsidR="00D6586C">
        <w:t>Скайори</w:t>
      </w:r>
      <w:proofErr w:type="spellEnd"/>
      <w:r w:rsidR="00D6586C">
        <w:t xml:space="preserve"> ГИС</w:t>
      </w:r>
      <w:r w:rsidR="00650CA1">
        <w:t xml:space="preserve">) </w:t>
      </w:r>
      <w:r w:rsidR="003A672C">
        <w:t>– геоинформационная платформа</w:t>
      </w:r>
      <w:r w:rsidR="00C74827">
        <w:rPr>
          <w:bCs/>
        </w:rPr>
        <w:t>,</w:t>
      </w:r>
      <w:r w:rsidR="003A672C">
        <w:rPr>
          <w:bCs/>
        </w:rPr>
        <w:t xml:space="preserve"> предназначенная</w:t>
      </w:r>
      <w:r w:rsidR="00C74827">
        <w:rPr>
          <w:bCs/>
        </w:rPr>
        <w:t xml:space="preserve"> для информационной поддержки и автоматизации процессов, в рамках которых создают, изменяют, анализируют и предоставляют пространственные данные.</w:t>
      </w:r>
    </w:p>
    <w:p w14:paraId="1EB3A138" w14:textId="77777777" w:rsidR="007D6060" w:rsidRDefault="007D6060" w:rsidP="007D6060">
      <w:pPr>
        <w:pStyle w:val="afa"/>
        <w:rPr>
          <w:bCs/>
        </w:rPr>
      </w:pPr>
      <w:proofErr w:type="spellStart"/>
      <w:r>
        <w:rPr>
          <w:bCs/>
        </w:rPr>
        <w:t>Скайори</w:t>
      </w:r>
      <w:proofErr w:type="spellEnd"/>
      <w:r>
        <w:rPr>
          <w:bCs/>
        </w:rPr>
        <w:t xml:space="preserve"> ГИС обеспечивает следующие возможности:</w:t>
      </w:r>
    </w:p>
    <w:p w14:paraId="6C3CA2FB" w14:textId="77777777" w:rsidR="007D6060" w:rsidRDefault="007D6060" w:rsidP="007D6060">
      <w:pPr>
        <w:pStyle w:val="a0"/>
      </w:pPr>
      <w:r>
        <w:t>просмотра и навигации по карте;</w:t>
      </w:r>
    </w:p>
    <w:p w14:paraId="6D455584" w14:textId="77777777" w:rsidR="007D6060" w:rsidRDefault="007D6060" w:rsidP="007D6060">
      <w:pPr>
        <w:pStyle w:val="a0"/>
      </w:pPr>
      <w:r>
        <w:t>включения и отключения видимости слоев карты;</w:t>
      </w:r>
    </w:p>
    <w:p w14:paraId="17EE9D2B" w14:textId="77777777" w:rsidR="007D6060" w:rsidRDefault="007D6060" w:rsidP="007D6060">
      <w:pPr>
        <w:pStyle w:val="a0"/>
      </w:pPr>
      <w:r>
        <w:t>поиска данных на карте;</w:t>
      </w:r>
      <w:bookmarkStart w:id="1" w:name="_GoBack"/>
      <w:bookmarkEnd w:id="1"/>
    </w:p>
    <w:p w14:paraId="381049F9" w14:textId="77777777" w:rsidR="007D6060" w:rsidRDefault="007D6060" w:rsidP="007D6060">
      <w:pPr>
        <w:pStyle w:val="a0"/>
      </w:pPr>
      <w:r>
        <w:t>выполнения запросов к карте: идентификация объектов, измерение координат, длин, площадей;</w:t>
      </w:r>
    </w:p>
    <w:p w14:paraId="63F296A5" w14:textId="77777777" w:rsidR="007D6060" w:rsidRDefault="007D6060" w:rsidP="007D6060">
      <w:pPr>
        <w:pStyle w:val="a0"/>
      </w:pPr>
      <w:r>
        <w:t>редактирования пространственных объектов и их атрибутов;</w:t>
      </w:r>
    </w:p>
    <w:p w14:paraId="6C8A12D4" w14:textId="77777777" w:rsidR="007D6060" w:rsidRDefault="007D6060" w:rsidP="007D6060">
      <w:pPr>
        <w:pStyle w:val="a0"/>
      </w:pPr>
      <w:r>
        <w:t>экспорта и импорта пространственных данных;</w:t>
      </w:r>
    </w:p>
    <w:p w14:paraId="08013585" w14:textId="77777777" w:rsidR="007D6060" w:rsidRDefault="007D6060" w:rsidP="007D6060">
      <w:pPr>
        <w:pStyle w:val="a0"/>
      </w:pPr>
      <w:r>
        <w:t xml:space="preserve">пространственного анализа </w:t>
      </w:r>
      <w:proofErr w:type="spellStart"/>
      <w:r>
        <w:t>геоданных</w:t>
      </w:r>
      <w:proofErr w:type="spellEnd"/>
      <w:r>
        <w:t>;</w:t>
      </w:r>
    </w:p>
    <w:p w14:paraId="316EF560" w14:textId="77777777" w:rsidR="007D6060" w:rsidRPr="00F16F5C" w:rsidRDefault="007D6060" w:rsidP="007D6060">
      <w:pPr>
        <w:pStyle w:val="a0"/>
      </w:pPr>
      <w:r>
        <w:t xml:space="preserve">интеграции с внешними информационными системами посредством </w:t>
      </w:r>
      <w:r>
        <w:rPr>
          <w:lang w:val="en-US"/>
        </w:rPr>
        <w:t>API</w:t>
      </w:r>
      <w:r w:rsidRPr="00F16F5C">
        <w:t>.</w:t>
      </w:r>
    </w:p>
    <w:p w14:paraId="4663589F" w14:textId="074C7945" w:rsidR="009113E9" w:rsidRDefault="009113E9" w:rsidP="009113E9">
      <w:pPr>
        <w:pStyle w:val="1"/>
      </w:pPr>
      <w:r>
        <w:t>Описание функциональных компонент</w:t>
      </w:r>
      <w:r w:rsidR="00A673EC">
        <w:t xml:space="preserve"> «</w:t>
      </w:r>
      <w:proofErr w:type="spellStart"/>
      <w:r w:rsidR="00A673EC">
        <w:rPr>
          <w:lang w:val="en-US"/>
        </w:rPr>
        <w:t>SkyoriGIS</w:t>
      </w:r>
      <w:proofErr w:type="spellEnd"/>
      <w:r w:rsidR="00A673EC">
        <w:t>»</w:t>
      </w:r>
    </w:p>
    <w:p w14:paraId="057F29CB" w14:textId="29D2F3D7" w:rsidR="00767774" w:rsidRDefault="007D7764" w:rsidP="009113E9">
      <w:pPr>
        <w:pStyle w:val="afa"/>
      </w:pPr>
      <w:r>
        <w:t>О</w:t>
      </w:r>
      <w:r w:rsidR="004F2986">
        <w:t>писание функционала</w:t>
      </w:r>
      <w:r w:rsidR="003B301B">
        <w:t xml:space="preserve"> </w:t>
      </w:r>
      <w:r w:rsidR="008A38C5">
        <w:t>платформы</w:t>
      </w:r>
      <w:r w:rsidR="004F2986">
        <w:t xml:space="preserve"> </w:t>
      </w:r>
      <w:proofErr w:type="spellStart"/>
      <w:r>
        <w:t>Скайори</w:t>
      </w:r>
      <w:proofErr w:type="spellEnd"/>
      <w:r>
        <w:t xml:space="preserve"> ГИС</w:t>
      </w:r>
      <w:r w:rsidR="004F2986">
        <w:t xml:space="preserve"> представлено ниже.</w:t>
      </w:r>
    </w:p>
    <w:p w14:paraId="28FB4EC9" w14:textId="77777777" w:rsidR="00767774" w:rsidRDefault="004F2986" w:rsidP="009113E9">
      <w:pPr>
        <w:pStyle w:val="a"/>
      </w:pPr>
      <w:r>
        <w:t>Функционал Веб-карты включает в себя:</w:t>
      </w:r>
    </w:p>
    <w:p w14:paraId="4C0A4C3C" w14:textId="1970CC6D" w:rsidR="00767774" w:rsidRDefault="00DF02E3" w:rsidP="00A0165D">
      <w:pPr>
        <w:pStyle w:val="2"/>
      </w:pPr>
      <w:r>
        <w:rPr>
          <w:lang w:val="ru-RU"/>
        </w:rPr>
        <w:t>инструменты</w:t>
      </w:r>
      <w:r w:rsidR="004F2986">
        <w:t xml:space="preserve"> навигации по карте:</w:t>
      </w:r>
    </w:p>
    <w:p w14:paraId="421B841F" w14:textId="59CBF944" w:rsidR="00767774" w:rsidRDefault="00DF02E3" w:rsidP="00A0165D">
      <w:pPr>
        <w:pStyle w:val="3"/>
      </w:pPr>
      <w:r>
        <w:rPr>
          <w:lang w:val="ru-RU"/>
        </w:rPr>
        <w:t>перемещение</w:t>
      </w:r>
      <w:r w:rsidR="004F2986">
        <w:t xml:space="preserve"> </w:t>
      </w:r>
      <w:r w:rsidR="00953A36">
        <w:t xml:space="preserve">по карте с помощью инструмента </w:t>
      </w:r>
      <w:r w:rsidR="00953A36">
        <w:rPr>
          <w:lang w:val="ru-RU"/>
        </w:rPr>
        <w:t>«</w:t>
      </w:r>
      <w:r w:rsidR="00953A36">
        <w:t>Рука</w:t>
      </w:r>
      <w:r w:rsidR="00953A36">
        <w:rPr>
          <w:lang w:val="ru-RU"/>
        </w:rPr>
        <w:t>»</w:t>
      </w:r>
      <w:r>
        <w:rPr>
          <w:lang w:val="ru-RU"/>
        </w:rPr>
        <w:t>;</w:t>
      </w:r>
    </w:p>
    <w:p w14:paraId="6478DC34" w14:textId="365ED3A3" w:rsidR="004E2A15" w:rsidRDefault="00DF02E3" w:rsidP="00A0165D">
      <w:pPr>
        <w:pStyle w:val="3"/>
      </w:pPr>
      <w:r>
        <w:t>масштабирование карты</w:t>
      </w:r>
      <w:r>
        <w:rPr>
          <w:lang w:val="ru-RU"/>
        </w:rPr>
        <w:t>;</w:t>
      </w:r>
    </w:p>
    <w:p w14:paraId="3BE1AECD" w14:textId="5CE267D2" w:rsidR="00767774" w:rsidRDefault="00DF02E3" w:rsidP="00A0165D">
      <w:pPr>
        <w:pStyle w:val="3"/>
      </w:pPr>
      <w:r>
        <w:t>п</w:t>
      </w:r>
      <w:r w:rsidR="004F2986">
        <w:t xml:space="preserve">ереход к экстенту карты «по </w:t>
      </w:r>
      <w:r>
        <w:t>умолчанию»</w:t>
      </w:r>
      <w:r>
        <w:rPr>
          <w:lang w:val="ru-RU"/>
        </w:rPr>
        <w:t>;</w:t>
      </w:r>
    </w:p>
    <w:p w14:paraId="5BFBC264" w14:textId="0F4CB9D7" w:rsidR="00767774" w:rsidRDefault="00DF02E3" w:rsidP="00A0165D">
      <w:pPr>
        <w:pStyle w:val="3"/>
      </w:pPr>
      <w:r>
        <w:t>п</w:t>
      </w:r>
      <w:r w:rsidR="004F2986">
        <w:t>ереход к предыдущ</w:t>
      </w:r>
      <w:r>
        <w:t>ему и следующему экстенту карты</w:t>
      </w:r>
      <w:r>
        <w:rPr>
          <w:lang w:val="ru-RU"/>
        </w:rPr>
        <w:t>;</w:t>
      </w:r>
    </w:p>
    <w:p w14:paraId="645D60F3" w14:textId="21BECC59" w:rsidR="00767774" w:rsidRDefault="00DF02E3" w:rsidP="00A0165D">
      <w:pPr>
        <w:pStyle w:val="3"/>
      </w:pPr>
      <w:r>
        <w:rPr>
          <w:lang w:val="ru-RU"/>
        </w:rPr>
        <w:t>с</w:t>
      </w:r>
      <w:r w:rsidR="004F2986">
        <w:t xml:space="preserve">охранение местоположения в </w:t>
      </w:r>
      <w:r w:rsidR="00953A36">
        <w:rPr>
          <w:lang w:val="ru-RU"/>
        </w:rPr>
        <w:t>«</w:t>
      </w:r>
      <w:r w:rsidR="004F2986">
        <w:t>Закладки</w:t>
      </w:r>
      <w:r w:rsidR="00953A36">
        <w:rPr>
          <w:lang w:val="ru-RU"/>
        </w:rPr>
        <w:t>»</w:t>
      </w:r>
      <w:r w:rsidR="004F2986">
        <w:t xml:space="preserve"> с возможностью переход</w:t>
      </w:r>
      <w:r>
        <w:t>а к сохраненному местоположению</w:t>
      </w:r>
      <w:r>
        <w:rPr>
          <w:lang w:val="ru-RU"/>
        </w:rPr>
        <w:t>;</w:t>
      </w:r>
    </w:p>
    <w:p w14:paraId="2BF9E525" w14:textId="48E93154" w:rsidR="00767774" w:rsidRDefault="00DF02E3" w:rsidP="00A0165D">
      <w:pPr>
        <w:pStyle w:val="2"/>
      </w:pPr>
      <w:r>
        <w:rPr>
          <w:lang w:val="ru-RU"/>
        </w:rPr>
        <w:t>у</w:t>
      </w:r>
      <w:r w:rsidR="004F2986">
        <w:t>правление содержанием карты:</w:t>
      </w:r>
    </w:p>
    <w:p w14:paraId="7BDF957E" w14:textId="41ABA32F" w:rsidR="004E2A15" w:rsidRDefault="00DF02E3" w:rsidP="00A0165D">
      <w:pPr>
        <w:pStyle w:val="3"/>
      </w:pPr>
      <w:r>
        <w:t>о</w:t>
      </w:r>
      <w:r w:rsidR="004F2986">
        <w:t>тображение пере</w:t>
      </w:r>
      <w:r>
        <w:t>чня слоев карты в дереве слоев</w:t>
      </w:r>
      <w:r>
        <w:rPr>
          <w:lang w:val="ru-RU"/>
        </w:rPr>
        <w:t>;</w:t>
      </w:r>
    </w:p>
    <w:p w14:paraId="60C8D299" w14:textId="2AE2D7A7" w:rsidR="00195347" w:rsidRDefault="00DF02E3" w:rsidP="00A0165D">
      <w:pPr>
        <w:pStyle w:val="3"/>
      </w:pPr>
      <w:r>
        <w:rPr>
          <w:lang w:val="ru-RU"/>
        </w:rPr>
        <w:t>просмотр атрибутов слоев карты;</w:t>
      </w:r>
    </w:p>
    <w:p w14:paraId="2CD891F0" w14:textId="0E276509" w:rsidR="00767774" w:rsidRDefault="00DF02E3" w:rsidP="00A0165D">
      <w:pPr>
        <w:pStyle w:val="3"/>
      </w:pPr>
      <w:r>
        <w:t>группировка слоев на карте</w:t>
      </w:r>
      <w:r>
        <w:rPr>
          <w:lang w:val="ru-RU"/>
        </w:rPr>
        <w:t>;</w:t>
      </w:r>
    </w:p>
    <w:p w14:paraId="38CF3E54" w14:textId="5EBC184E" w:rsidR="00A736AA" w:rsidRDefault="00DF02E3" w:rsidP="00A0165D">
      <w:pPr>
        <w:pStyle w:val="3"/>
      </w:pPr>
      <w:r>
        <w:t>в</w:t>
      </w:r>
      <w:r w:rsidR="004F2986">
        <w:t>ключение/выключение</w:t>
      </w:r>
      <w:r>
        <w:t xml:space="preserve"> слоев и групп слоев на карте</w:t>
      </w:r>
      <w:r>
        <w:rPr>
          <w:lang w:val="ru-RU"/>
        </w:rPr>
        <w:t>;</w:t>
      </w:r>
    </w:p>
    <w:p w14:paraId="0B636155" w14:textId="04952B40" w:rsidR="00767774" w:rsidRDefault="00DF02E3" w:rsidP="00A0165D">
      <w:pPr>
        <w:pStyle w:val="3"/>
      </w:pPr>
      <w:r>
        <w:rPr>
          <w:lang w:val="ru-RU"/>
        </w:rPr>
        <w:t>р</w:t>
      </w:r>
      <w:r w:rsidR="00A736AA">
        <w:rPr>
          <w:lang w:val="ru-RU"/>
        </w:rPr>
        <w:t>егулирование</w:t>
      </w:r>
      <w:r w:rsidR="004F2986">
        <w:t xml:space="preserve"> прозрачности отображения слоя</w:t>
      </w:r>
      <w:r w:rsidR="00A736AA">
        <w:rPr>
          <w:lang w:val="ru-RU"/>
        </w:rPr>
        <w:t xml:space="preserve"> на карте</w:t>
      </w:r>
      <w:r>
        <w:rPr>
          <w:lang w:val="ru-RU"/>
        </w:rPr>
        <w:t>;</w:t>
      </w:r>
    </w:p>
    <w:p w14:paraId="7E99B5BE" w14:textId="67512050" w:rsidR="00767774" w:rsidRDefault="00DF02E3" w:rsidP="00A0165D">
      <w:pPr>
        <w:pStyle w:val="3"/>
      </w:pPr>
      <w:r>
        <w:t>выбор подложки на карте</w:t>
      </w:r>
      <w:r>
        <w:rPr>
          <w:lang w:val="ru-RU"/>
        </w:rPr>
        <w:t>;</w:t>
      </w:r>
    </w:p>
    <w:p w14:paraId="491ABF61" w14:textId="791139E2" w:rsidR="00195347" w:rsidRDefault="00DF02E3" w:rsidP="00A0165D">
      <w:pPr>
        <w:pStyle w:val="3"/>
      </w:pPr>
      <w:r>
        <w:rPr>
          <w:lang w:val="ru-RU"/>
        </w:rPr>
        <w:t>о</w:t>
      </w:r>
      <w:r w:rsidR="00195347">
        <w:rPr>
          <w:lang w:val="ru-RU"/>
        </w:rPr>
        <w:t xml:space="preserve">тображение </w:t>
      </w:r>
      <w:proofErr w:type="spellStart"/>
      <w:r w:rsidR="00195347">
        <w:rPr>
          <w:lang w:val="ru-RU"/>
        </w:rPr>
        <w:t>миникарты</w:t>
      </w:r>
      <w:proofErr w:type="spellEnd"/>
      <w:r>
        <w:rPr>
          <w:lang w:val="ru-RU"/>
        </w:rPr>
        <w:t>;</w:t>
      </w:r>
    </w:p>
    <w:p w14:paraId="69DE3F3E" w14:textId="431651B1" w:rsidR="00767774" w:rsidRDefault="00DF02E3" w:rsidP="00A0165D">
      <w:pPr>
        <w:pStyle w:val="2"/>
      </w:pPr>
      <w:r>
        <w:rPr>
          <w:lang w:val="ru-RU"/>
        </w:rPr>
        <w:t>инструменты</w:t>
      </w:r>
      <w:r>
        <w:t xml:space="preserve"> </w:t>
      </w:r>
      <w:r w:rsidR="004F2986">
        <w:t>поиска объектов на карте:</w:t>
      </w:r>
    </w:p>
    <w:p w14:paraId="0FB80C8E" w14:textId="6FD7B2FF" w:rsidR="00195347" w:rsidRPr="00195347" w:rsidRDefault="00DF02E3" w:rsidP="00195347">
      <w:pPr>
        <w:pStyle w:val="3"/>
      </w:pPr>
      <w:r>
        <w:t>п</w:t>
      </w:r>
      <w:r w:rsidR="00195347" w:rsidRPr="00195347">
        <w:t>ереход к точке н</w:t>
      </w:r>
      <w:r>
        <w:t>а карте по заданным координатам</w:t>
      </w:r>
      <w:r>
        <w:rPr>
          <w:lang w:val="ru-RU"/>
        </w:rPr>
        <w:t>;</w:t>
      </w:r>
    </w:p>
    <w:p w14:paraId="0E2D2C3B" w14:textId="266EAEB4" w:rsidR="00767774" w:rsidRDefault="00DF02E3" w:rsidP="00A0165D">
      <w:pPr>
        <w:pStyle w:val="3"/>
      </w:pPr>
      <w:r>
        <w:t>к</w:t>
      </w:r>
      <w:r w:rsidR="004F2986">
        <w:t>онт</w:t>
      </w:r>
      <w:r>
        <w:t>екстный поиск объектов на карте</w:t>
      </w:r>
      <w:r>
        <w:rPr>
          <w:lang w:val="ru-RU"/>
        </w:rPr>
        <w:t>;</w:t>
      </w:r>
    </w:p>
    <w:p w14:paraId="76068CD3" w14:textId="7B2652B8" w:rsidR="00767774" w:rsidRDefault="00DF02E3" w:rsidP="00A0165D">
      <w:pPr>
        <w:pStyle w:val="3"/>
      </w:pPr>
      <w:r>
        <w:t>п</w:t>
      </w:r>
      <w:r w:rsidR="004F2986">
        <w:t>оиск</w:t>
      </w:r>
      <w:r>
        <w:t xml:space="preserve"> объектов на карте по атрибутам</w:t>
      </w:r>
      <w:r>
        <w:rPr>
          <w:lang w:val="ru-RU"/>
        </w:rPr>
        <w:t>;</w:t>
      </w:r>
    </w:p>
    <w:p w14:paraId="2443190E" w14:textId="67591066" w:rsidR="008A54E6" w:rsidRPr="008A54E6" w:rsidRDefault="00DF02E3" w:rsidP="00A0165D">
      <w:pPr>
        <w:pStyle w:val="3"/>
      </w:pPr>
      <w:r>
        <w:t>и</w:t>
      </w:r>
      <w:r w:rsidR="004F2986">
        <w:t>дентификац</w:t>
      </w:r>
      <w:r w:rsidR="008A54E6">
        <w:t>ия объектов на карте</w:t>
      </w:r>
      <w:r w:rsidR="008A54E6">
        <w:rPr>
          <w:lang w:val="ru-RU"/>
        </w:rPr>
        <w:t>:</w:t>
      </w:r>
    </w:p>
    <w:p w14:paraId="27BA7077" w14:textId="6EC15C01" w:rsidR="008A54E6" w:rsidRDefault="008A54E6" w:rsidP="008A54E6">
      <w:pPr>
        <w:pStyle w:val="4"/>
      </w:pPr>
      <w:r>
        <w:rPr>
          <w:lang w:val="ru-RU"/>
        </w:rPr>
        <w:lastRenderedPageBreak/>
        <w:t xml:space="preserve">в </w:t>
      </w:r>
      <w:r>
        <w:t>точке</w:t>
      </w:r>
      <w:r>
        <w:rPr>
          <w:lang w:val="ru-RU"/>
        </w:rPr>
        <w:t>;</w:t>
      </w:r>
    </w:p>
    <w:p w14:paraId="27B19D0B" w14:textId="72BD6E49" w:rsidR="008A54E6" w:rsidRDefault="008A54E6" w:rsidP="008A54E6">
      <w:pPr>
        <w:pStyle w:val="4"/>
      </w:pPr>
      <w:r>
        <w:rPr>
          <w:lang w:val="ru-RU"/>
        </w:rPr>
        <w:t xml:space="preserve">в </w:t>
      </w:r>
      <w:r>
        <w:t>прямоугольной области</w:t>
      </w:r>
      <w:r>
        <w:rPr>
          <w:lang w:val="ru-RU"/>
        </w:rPr>
        <w:t>;</w:t>
      </w:r>
    </w:p>
    <w:p w14:paraId="577E09F4" w14:textId="55575AE0" w:rsidR="008A54E6" w:rsidRDefault="008A54E6" w:rsidP="008A54E6">
      <w:pPr>
        <w:pStyle w:val="4"/>
      </w:pPr>
      <w:r>
        <w:rPr>
          <w:lang w:val="ru-RU"/>
        </w:rPr>
        <w:t xml:space="preserve">в области </w:t>
      </w:r>
      <w:r w:rsidR="004F2986">
        <w:t xml:space="preserve">произвольного многоугольника или </w:t>
      </w:r>
      <w:r w:rsidR="00DF02E3">
        <w:t>ломаной</w:t>
      </w:r>
      <w:r w:rsidR="00DF02E3">
        <w:rPr>
          <w:lang w:val="ru-RU"/>
        </w:rPr>
        <w:t>;</w:t>
      </w:r>
    </w:p>
    <w:p w14:paraId="74558019" w14:textId="78225475" w:rsidR="00767774" w:rsidRDefault="00DF02E3" w:rsidP="00A0165D">
      <w:pPr>
        <w:pStyle w:val="3"/>
      </w:pPr>
      <w:r>
        <w:t>п</w:t>
      </w:r>
      <w:r w:rsidR="004F2986">
        <w:t>остроение буф</w:t>
      </w:r>
      <w:r>
        <w:t>ера вокруг фигуры идентификации</w:t>
      </w:r>
      <w:r>
        <w:rPr>
          <w:lang w:val="ru-RU"/>
        </w:rPr>
        <w:t>;</w:t>
      </w:r>
    </w:p>
    <w:p w14:paraId="393FE96D" w14:textId="0BB09601" w:rsidR="008A54E6" w:rsidRDefault="00DF02E3" w:rsidP="00A0165D">
      <w:pPr>
        <w:pStyle w:val="3"/>
      </w:pPr>
      <w:r>
        <w:rPr>
          <w:lang w:val="ru-RU"/>
        </w:rPr>
        <w:t>просмотр</w:t>
      </w:r>
      <w:r w:rsidR="004F2986">
        <w:t xml:space="preserve"> результатов поиска и идентификации с </w:t>
      </w:r>
      <w:r w:rsidR="008A54E6">
        <w:t>переходом</w:t>
      </w:r>
      <w:r w:rsidR="004F2986">
        <w:t xml:space="preserve"> к объекту н</w:t>
      </w:r>
      <w:r>
        <w:t>а карте</w:t>
      </w:r>
      <w:r>
        <w:rPr>
          <w:lang w:val="ru-RU"/>
        </w:rPr>
        <w:t>;</w:t>
      </w:r>
    </w:p>
    <w:p w14:paraId="0F202C42" w14:textId="6EA7B07F" w:rsidR="00767774" w:rsidRDefault="00DF02E3" w:rsidP="00A0165D">
      <w:pPr>
        <w:pStyle w:val="3"/>
      </w:pPr>
      <w:r>
        <w:t>д</w:t>
      </w:r>
      <w:r w:rsidR="00953A36">
        <w:t xml:space="preserve">обавление объектов </w:t>
      </w:r>
      <w:r w:rsidR="008A54E6">
        <w:rPr>
          <w:lang w:val="ru-RU"/>
        </w:rPr>
        <w:t xml:space="preserve">идентификации </w:t>
      </w:r>
      <w:r w:rsidR="00953A36">
        <w:t xml:space="preserve">в </w:t>
      </w:r>
      <w:r w:rsidR="00953A36">
        <w:rPr>
          <w:lang w:val="ru-RU"/>
        </w:rPr>
        <w:t>«</w:t>
      </w:r>
      <w:r w:rsidR="00953A36">
        <w:t>Избранное</w:t>
      </w:r>
      <w:r w:rsidR="00953A36">
        <w:rPr>
          <w:lang w:val="ru-RU"/>
        </w:rPr>
        <w:t>»</w:t>
      </w:r>
      <w:r>
        <w:rPr>
          <w:lang w:val="ru-RU"/>
        </w:rPr>
        <w:t>;</w:t>
      </w:r>
    </w:p>
    <w:p w14:paraId="6B982096" w14:textId="5ACF1231" w:rsidR="008A54E6" w:rsidRDefault="00DF02E3" w:rsidP="00A0165D">
      <w:pPr>
        <w:pStyle w:val="2"/>
      </w:pPr>
      <w:r>
        <w:rPr>
          <w:lang w:val="ru-RU"/>
        </w:rPr>
        <w:t>измерения</w:t>
      </w:r>
      <w:r w:rsidR="008A54E6">
        <w:t xml:space="preserve"> на карте:</w:t>
      </w:r>
    </w:p>
    <w:p w14:paraId="05C44149" w14:textId="77777777" w:rsidR="008A54E6" w:rsidRPr="008A54E6" w:rsidRDefault="004F2986" w:rsidP="008A54E6">
      <w:pPr>
        <w:pStyle w:val="3"/>
      </w:pPr>
      <w:r>
        <w:t>определ</w:t>
      </w:r>
      <w:r w:rsidR="008A54E6">
        <w:t>ение координат выбранной точки</w:t>
      </w:r>
      <w:r w:rsidR="008A54E6">
        <w:rPr>
          <w:lang w:val="ru-RU"/>
        </w:rPr>
        <w:t>;</w:t>
      </w:r>
    </w:p>
    <w:p w14:paraId="604E861D" w14:textId="4567D942" w:rsidR="00767774" w:rsidRPr="005302F8" w:rsidRDefault="005302F8" w:rsidP="008A54E6">
      <w:pPr>
        <w:pStyle w:val="3"/>
      </w:pPr>
      <w:r>
        <w:t>измерение расстояний и площадей</w:t>
      </w:r>
      <w:r>
        <w:rPr>
          <w:lang w:val="ru-RU"/>
        </w:rPr>
        <w:t>;</w:t>
      </w:r>
    </w:p>
    <w:p w14:paraId="3C0696F0" w14:textId="062E7380" w:rsidR="005302F8" w:rsidRDefault="005302F8" w:rsidP="008A54E6">
      <w:pPr>
        <w:pStyle w:val="3"/>
      </w:pPr>
      <w:r>
        <w:rPr>
          <w:lang w:val="ru-RU"/>
        </w:rPr>
        <w:t>измерение радиуса окружности;</w:t>
      </w:r>
    </w:p>
    <w:p w14:paraId="3F7BF1D5" w14:textId="23EEEFBB" w:rsidR="00767774" w:rsidRDefault="00DF02E3" w:rsidP="00A0165D">
      <w:pPr>
        <w:pStyle w:val="2"/>
      </w:pPr>
      <w:r>
        <w:rPr>
          <w:lang w:val="ru-RU"/>
        </w:rPr>
        <w:t>экспорт</w:t>
      </w:r>
      <w:r w:rsidR="004F2986">
        <w:t xml:space="preserve"> данных карты:</w:t>
      </w:r>
    </w:p>
    <w:p w14:paraId="1F28F554" w14:textId="4AEC6237" w:rsidR="008A54E6" w:rsidRDefault="00DF02E3" w:rsidP="00A0165D">
      <w:pPr>
        <w:pStyle w:val="3"/>
      </w:pPr>
      <w:r>
        <w:rPr>
          <w:lang w:val="ru-RU"/>
        </w:rPr>
        <w:t>экспорт</w:t>
      </w:r>
      <w:r>
        <w:t xml:space="preserve"> </w:t>
      </w:r>
      <w:r w:rsidR="004F2986">
        <w:t>выбранных объектов на карте в файлы</w:t>
      </w:r>
      <w:r w:rsidR="008A54E6">
        <w:rPr>
          <w:lang w:val="ru-RU"/>
        </w:rPr>
        <w:t>:</w:t>
      </w:r>
    </w:p>
    <w:p w14:paraId="65F9B24E" w14:textId="58281C9D" w:rsidR="008A54E6" w:rsidRDefault="008A54E6" w:rsidP="008A54E6">
      <w:pPr>
        <w:pStyle w:val="4"/>
        <w:rPr>
          <w:lang w:val="en-US"/>
        </w:rPr>
      </w:pPr>
      <w:proofErr w:type="spellStart"/>
      <w:r>
        <w:rPr>
          <w:lang w:val="en-US"/>
        </w:rPr>
        <w:t>Esri</w:t>
      </w:r>
      <w:proofErr w:type="spellEnd"/>
      <w:r>
        <w:rPr>
          <w:lang w:val="en-US"/>
        </w:rPr>
        <w:t xml:space="preserve"> Shape</w:t>
      </w:r>
      <w:r>
        <w:rPr>
          <w:lang w:val="ru-RU"/>
        </w:rPr>
        <w:t>;</w:t>
      </w:r>
    </w:p>
    <w:p w14:paraId="6E74BB92" w14:textId="4FBDDFBE" w:rsidR="008A54E6" w:rsidRDefault="008A54E6" w:rsidP="008A54E6">
      <w:pPr>
        <w:pStyle w:val="4"/>
        <w:rPr>
          <w:lang w:val="en-US"/>
        </w:rPr>
      </w:pPr>
      <w:r>
        <w:rPr>
          <w:lang w:val="en-US"/>
        </w:rPr>
        <w:t>MapInfo Tab</w:t>
      </w:r>
      <w:r>
        <w:rPr>
          <w:lang w:val="ru-RU"/>
        </w:rPr>
        <w:t>;</w:t>
      </w:r>
    </w:p>
    <w:p w14:paraId="70FE5117" w14:textId="44858296" w:rsidR="008A54E6" w:rsidRDefault="008A54E6" w:rsidP="008A54E6">
      <w:pPr>
        <w:pStyle w:val="4"/>
        <w:rPr>
          <w:lang w:val="en-US"/>
        </w:rPr>
      </w:pPr>
      <w:r>
        <w:rPr>
          <w:lang w:val="en-US"/>
        </w:rPr>
        <w:t>Mid/</w:t>
      </w:r>
      <w:proofErr w:type="spellStart"/>
      <w:r>
        <w:rPr>
          <w:lang w:val="en-US"/>
        </w:rPr>
        <w:t>Mif</w:t>
      </w:r>
      <w:proofErr w:type="spellEnd"/>
      <w:r>
        <w:rPr>
          <w:lang w:val="ru-RU"/>
        </w:rPr>
        <w:t>;</w:t>
      </w:r>
    </w:p>
    <w:p w14:paraId="428CFB74" w14:textId="34E90432" w:rsidR="008A54E6" w:rsidRDefault="008A54E6" w:rsidP="008A54E6">
      <w:pPr>
        <w:pStyle w:val="4"/>
        <w:rPr>
          <w:lang w:val="en-US"/>
        </w:rPr>
      </w:pPr>
      <w:r>
        <w:rPr>
          <w:lang w:val="en-US"/>
        </w:rPr>
        <w:t>KML</w:t>
      </w:r>
      <w:r>
        <w:rPr>
          <w:lang w:val="ru-RU"/>
        </w:rPr>
        <w:t>;</w:t>
      </w:r>
    </w:p>
    <w:p w14:paraId="75973AF9" w14:textId="565C66CD" w:rsidR="008A54E6" w:rsidRDefault="008A54E6" w:rsidP="008A54E6">
      <w:pPr>
        <w:pStyle w:val="4"/>
        <w:rPr>
          <w:lang w:val="en-US"/>
        </w:rPr>
      </w:pPr>
      <w:proofErr w:type="spellStart"/>
      <w:r>
        <w:rPr>
          <w:lang w:val="en-US"/>
        </w:rPr>
        <w:t>Geojson</w:t>
      </w:r>
      <w:proofErr w:type="spellEnd"/>
      <w:r>
        <w:rPr>
          <w:lang w:val="ru-RU"/>
        </w:rPr>
        <w:t>;</w:t>
      </w:r>
    </w:p>
    <w:p w14:paraId="2738A7BB" w14:textId="5C3F355E" w:rsidR="008A54E6" w:rsidRDefault="008A54E6" w:rsidP="008A54E6">
      <w:pPr>
        <w:pStyle w:val="4"/>
        <w:rPr>
          <w:lang w:val="en-US"/>
        </w:rPr>
      </w:pPr>
      <w:r>
        <w:rPr>
          <w:lang w:val="en-US"/>
        </w:rPr>
        <w:t>GPX</w:t>
      </w:r>
      <w:r>
        <w:rPr>
          <w:lang w:val="ru-RU"/>
        </w:rPr>
        <w:t>;</w:t>
      </w:r>
    </w:p>
    <w:p w14:paraId="10F9566B" w14:textId="0341002E" w:rsidR="00767774" w:rsidRPr="008A54E6" w:rsidRDefault="00DF02E3" w:rsidP="008A54E6">
      <w:pPr>
        <w:pStyle w:val="4"/>
        <w:rPr>
          <w:lang w:val="en-US"/>
        </w:rPr>
      </w:pPr>
      <w:r>
        <w:rPr>
          <w:lang w:val="en-US"/>
        </w:rPr>
        <w:t>CSV</w:t>
      </w:r>
      <w:r>
        <w:rPr>
          <w:lang w:val="ru-RU"/>
        </w:rPr>
        <w:t>;</w:t>
      </w:r>
    </w:p>
    <w:p w14:paraId="7BA6F9AE" w14:textId="03A68C3A" w:rsidR="008A54E6" w:rsidRDefault="00DF02E3" w:rsidP="00A0165D">
      <w:pPr>
        <w:pStyle w:val="3"/>
      </w:pPr>
      <w:r>
        <w:rPr>
          <w:lang w:val="ru-RU"/>
        </w:rPr>
        <w:t>экспорт</w:t>
      </w:r>
      <w:r>
        <w:t xml:space="preserve"> </w:t>
      </w:r>
      <w:r w:rsidR="004F2986">
        <w:t xml:space="preserve">фрагмента карты в изображение с </w:t>
      </w:r>
      <w:r w:rsidR="008A54E6">
        <w:t>настройками</w:t>
      </w:r>
      <w:r w:rsidR="008A54E6">
        <w:rPr>
          <w:lang w:val="ru-RU"/>
        </w:rPr>
        <w:t>:</w:t>
      </w:r>
    </w:p>
    <w:p w14:paraId="715CEC5B" w14:textId="064B0BF6" w:rsidR="008A54E6" w:rsidRDefault="008A54E6" w:rsidP="008A54E6">
      <w:pPr>
        <w:pStyle w:val="4"/>
      </w:pPr>
      <w:r>
        <w:t>заголовка</w:t>
      </w:r>
      <w:r>
        <w:rPr>
          <w:lang w:val="ru-RU"/>
        </w:rPr>
        <w:t>;</w:t>
      </w:r>
    </w:p>
    <w:p w14:paraId="0E36AD2F" w14:textId="4277D537" w:rsidR="008A54E6" w:rsidRDefault="008A54E6" w:rsidP="008A54E6">
      <w:pPr>
        <w:pStyle w:val="4"/>
      </w:pPr>
      <w:r>
        <w:t>легенды</w:t>
      </w:r>
      <w:r>
        <w:rPr>
          <w:lang w:val="ru-RU"/>
        </w:rPr>
        <w:t>;</w:t>
      </w:r>
    </w:p>
    <w:p w14:paraId="3AC46A86" w14:textId="73BBDFB0" w:rsidR="008A54E6" w:rsidRDefault="008A54E6" w:rsidP="008A54E6">
      <w:pPr>
        <w:pStyle w:val="4"/>
      </w:pPr>
      <w:r>
        <w:t>масштаба</w:t>
      </w:r>
      <w:r>
        <w:rPr>
          <w:lang w:val="ru-RU"/>
        </w:rPr>
        <w:t>;</w:t>
      </w:r>
    </w:p>
    <w:p w14:paraId="254BEB34" w14:textId="3FD07506" w:rsidR="008A54E6" w:rsidRDefault="008A54E6" w:rsidP="008A54E6">
      <w:pPr>
        <w:pStyle w:val="4"/>
      </w:pPr>
      <w:r>
        <w:t>формата и ориентации листа</w:t>
      </w:r>
      <w:r>
        <w:rPr>
          <w:lang w:val="ru-RU"/>
        </w:rPr>
        <w:t>;</w:t>
      </w:r>
    </w:p>
    <w:p w14:paraId="4874F8C6" w14:textId="475A855A" w:rsidR="00767774" w:rsidRDefault="00DF02E3" w:rsidP="008A54E6">
      <w:pPr>
        <w:pStyle w:val="4"/>
      </w:pPr>
      <w:r>
        <w:t>формата выгружаемого файла</w:t>
      </w:r>
      <w:r>
        <w:rPr>
          <w:lang w:val="ru-RU"/>
        </w:rPr>
        <w:t>;</w:t>
      </w:r>
    </w:p>
    <w:p w14:paraId="5C0A4D7F" w14:textId="64EB5D37" w:rsidR="008A54E6" w:rsidRPr="008A54E6" w:rsidRDefault="00DF02E3" w:rsidP="00A0165D">
      <w:pPr>
        <w:pStyle w:val="3"/>
      </w:pPr>
      <w:r>
        <w:rPr>
          <w:lang w:val="ru-RU"/>
        </w:rPr>
        <w:t>печать</w:t>
      </w:r>
      <w:r w:rsidR="004F2986">
        <w:t xml:space="preserve"> фрагмента карты с </w:t>
      </w:r>
      <w:r w:rsidR="008A54E6">
        <w:t>настройками</w:t>
      </w:r>
      <w:r w:rsidR="008A54E6">
        <w:rPr>
          <w:lang w:val="ru-RU"/>
        </w:rPr>
        <w:t>:</w:t>
      </w:r>
    </w:p>
    <w:p w14:paraId="096F0B0C" w14:textId="281A58E2" w:rsidR="008A54E6" w:rsidRDefault="008A54E6" w:rsidP="008A54E6">
      <w:pPr>
        <w:pStyle w:val="4"/>
      </w:pPr>
      <w:r>
        <w:t>заголовка</w:t>
      </w:r>
      <w:r>
        <w:rPr>
          <w:lang w:val="ru-RU"/>
        </w:rPr>
        <w:t>;</w:t>
      </w:r>
    </w:p>
    <w:p w14:paraId="15066050" w14:textId="541A0ED0" w:rsidR="008A54E6" w:rsidRDefault="008A54E6" w:rsidP="008A54E6">
      <w:pPr>
        <w:pStyle w:val="4"/>
      </w:pPr>
      <w:r>
        <w:t>легенды</w:t>
      </w:r>
      <w:r>
        <w:rPr>
          <w:lang w:val="ru-RU"/>
        </w:rPr>
        <w:t>;</w:t>
      </w:r>
    </w:p>
    <w:p w14:paraId="5A8A04FD" w14:textId="03856D82" w:rsidR="008A54E6" w:rsidRDefault="008A54E6" w:rsidP="008A54E6">
      <w:pPr>
        <w:pStyle w:val="4"/>
      </w:pPr>
      <w:r>
        <w:t>масштаба</w:t>
      </w:r>
      <w:r>
        <w:rPr>
          <w:lang w:val="ru-RU"/>
        </w:rPr>
        <w:t>;</w:t>
      </w:r>
    </w:p>
    <w:p w14:paraId="4A789CB8" w14:textId="6116E55C" w:rsidR="00767774" w:rsidRDefault="00DF02E3" w:rsidP="008A54E6">
      <w:pPr>
        <w:pStyle w:val="4"/>
      </w:pPr>
      <w:r>
        <w:t>формата и ориентации листа</w:t>
      </w:r>
      <w:r>
        <w:rPr>
          <w:lang w:val="ru-RU"/>
        </w:rPr>
        <w:t>;</w:t>
      </w:r>
    </w:p>
    <w:p w14:paraId="1021220D" w14:textId="6E7D351A" w:rsidR="00767774" w:rsidRDefault="00DF02E3" w:rsidP="00A0165D">
      <w:pPr>
        <w:pStyle w:val="2"/>
      </w:pPr>
      <w:r>
        <w:rPr>
          <w:lang w:val="ru-RU"/>
        </w:rPr>
        <w:t>редактирование</w:t>
      </w:r>
      <w:r w:rsidR="004F2986">
        <w:t xml:space="preserve"> объектов карты:</w:t>
      </w:r>
    </w:p>
    <w:p w14:paraId="62241314" w14:textId="1DCBEBE0" w:rsidR="00767774" w:rsidRDefault="00DF02E3" w:rsidP="00A0165D">
      <w:pPr>
        <w:pStyle w:val="3"/>
      </w:pPr>
      <w:r>
        <w:rPr>
          <w:lang w:val="ru-RU"/>
        </w:rPr>
        <w:t>создание</w:t>
      </w:r>
      <w:r w:rsidR="004F2986">
        <w:t xml:space="preserve"> и редактирование объектов выбранного слоя с помощью инструментов:</w:t>
      </w:r>
    </w:p>
    <w:p w14:paraId="1CFCD59D" w14:textId="14DFC247" w:rsidR="00767774" w:rsidRPr="00A0165D" w:rsidRDefault="008A54E6" w:rsidP="00A0165D">
      <w:pPr>
        <w:pStyle w:val="4"/>
      </w:pPr>
      <w:r>
        <w:t>рисование объекта на карте</w:t>
      </w:r>
      <w:r>
        <w:rPr>
          <w:lang w:val="ru-RU"/>
        </w:rPr>
        <w:t>;</w:t>
      </w:r>
    </w:p>
    <w:p w14:paraId="2A9B985E" w14:textId="3436AC91" w:rsidR="00767774" w:rsidRPr="00A0165D" w:rsidRDefault="008A54E6" w:rsidP="00A0165D">
      <w:pPr>
        <w:pStyle w:val="4"/>
      </w:pPr>
      <w:r>
        <w:t>создание объекта по координатам</w:t>
      </w:r>
      <w:r>
        <w:rPr>
          <w:lang w:val="ru-RU"/>
        </w:rPr>
        <w:t>;</w:t>
      </w:r>
    </w:p>
    <w:p w14:paraId="2E3107B2" w14:textId="52840DE2" w:rsidR="00767774" w:rsidRPr="00A0165D" w:rsidRDefault="008A54E6" w:rsidP="00A0165D">
      <w:pPr>
        <w:pStyle w:val="4"/>
      </w:pPr>
      <w:r>
        <w:t>создание объекта по румбам</w:t>
      </w:r>
      <w:r>
        <w:rPr>
          <w:lang w:val="ru-RU"/>
        </w:rPr>
        <w:t>;</w:t>
      </w:r>
    </w:p>
    <w:p w14:paraId="2A00FE53" w14:textId="46EA32C1" w:rsidR="00767774" w:rsidRDefault="00195347" w:rsidP="00A0165D">
      <w:pPr>
        <w:pStyle w:val="4"/>
      </w:pPr>
      <w:r>
        <w:rPr>
          <w:lang w:val="ru-RU"/>
        </w:rPr>
        <w:t>загрузка</w:t>
      </w:r>
      <w:r w:rsidR="004F2986" w:rsidRPr="00A0165D">
        <w:t xml:space="preserve"> объектов </w:t>
      </w:r>
      <w:r w:rsidR="00A84DCC">
        <w:t>из файла</w:t>
      </w:r>
      <w:r w:rsidR="00A84DCC">
        <w:rPr>
          <w:lang w:val="ru-RU"/>
        </w:rPr>
        <w:t>;</w:t>
      </w:r>
    </w:p>
    <w:p w14:paraId="032974A6" w14:textId="3A9819A9" w:rsidR="00767774" w:rsidRDefault="00DF02E3" w:rsidP="00A0165D">
      <w:pPr>
        <w:pStyle w:val="3"/>
      </w:pPr>
      <w:r>
        <w:rPr>
          <w:lang w:val="ru-RU"/>
        </w:rPr>
        <w:t>в</w:t>
      </w:r>
      <w:r w:rsidR="004F2986">
        <w:t>вод и р</w:t>
      </w:r>
      <w:r>
        <w:t>едактирование атрибутов объекта</w:t>
      </w:r>
      <w:r>
        <w:rPr>
          <w:lang w:val="ru-RU"/>
        </w:rPr>
        <w:t>;</w:t>
      </w:r>
    </w:p>
    <w:p w14:paraId="686CA426" w14:textId="7F4FFEC6" w:rsidR="00767774" w:rsidRDefault="00DF02E3" w:rsidP="00A0165D">
      <w:pPr>
        <w:pStyle w:val="3"/>
      </w:pPr>
      <w:r>
        <w:rPr>
          <w:lang w:val="ru-RU"/>
        </w:rPr>
        <w:lastRenderedPageBreak/>
        <w:t>объединение</w:t>
      </w:r>
      <w:r w:rsidR="004F2986">
        <w:t xml:space="preserve"> нескольких объектов, выре</w:t>
      </w:r>
      <w:r>
        <w:t>зание одного объекта из другого</w:t>
      </w:r>
      <w:r>
        <w:rPr>
          <w:lang w:val="ru-RU"/>
        </w:rPr>
        <w:t>;</w:t>
      </w:r>
    </w:p>
    <w:p w14:paraId="2AE22737" w14:textId="36EF7335" w:rsidR="00767774" w:rsidRDefault="00DF02E3" w:rsidP="00A0165D">
      <w:pPr>
        <w:pStyle w:val="3"/>
      </w:pPr>
      <w:r>
        <w:rPr>
          <w:lang w:val="ru-RU"/>
        </w:rPr>
        <w:t>просмотр</w:t>
      </w:r>
      <w:r w:rsidR="004F2986">
        <w:t xml:space="preserve"> истории изменен</w:t>
      </w:r>
      <w:r w:rsidR="008A54E6">
        <w:t>ия объекта</w:t>
      </w:r>
      <w:r w:rsidR="008A54E6">
        <w:rPr>
          <w:lang w:val="ru-RU"/>
        </w:rPr>
        <w:t xml:space="preserve">: </w:t>
      </w:r>
      <w:r w:rsidR="008A54E6">
        <w:t>аудит объекта на карте</w:t>
      </w:r>
      <w:r>
        <w:rPr>
          <w:lang w:val="ru-RU"/>
        </w:rPr>
        <w:t>;</w:t>
      </w:r>
    </w:p>
    <w:p w14:paraId="4107388E" w14:textId="2C500A55" w:rsidR="00767774" w:rsidRDefault="00DF02E3" w:rsidP="00A0165D">
      <w:pPr>
        <w:pStyle w:val="2"/>
      </w:pPr>
      <w:r>
        <w:rPr>
          <w:lang w:val="ru-RU"/>
        </w:rPr>
        <w:t>инструменты</w:t>
      </w:r>
      <w:r w:rsidR="004F2986">
        <w:t xml:space="preserve"> анализа на карте:</w:t>
      </w:r>
    </w:p>
    <w:p w14:paraId="4D1175AE" w14:textId="40BA7EFA" w:rsidR="00767774" w:rsidRDefault="00DF02E3" w:rsidP="00A0165D">
      <w:pPr>
        <w:pStyle w:val="3"/>
      </w:pPr>
      <w:r>
        <w:t>п</w:t>
      </w:r>
      <w:r w:rsidR="004F2986">
        <w:t>оиск пересечения об</w:t>
      </w:r>
      <w:r>
        <w:t>ъекта карты с выбранными слоями</w:t>
      </w:r>
      <w:r>
        <w:rPr>
          <w:lang w:val="ru-RU"/>
        </w:rPr>
        <w:t>;</w:t>
      </w:r>
    </w:p>
    <w:p w14:paraId="31DC62BD" w14:textId="3CA7F5C6" w:rsidR="00767774" w:rsidRDefault="00DF02E3" w:rsidP="00A0165D">
      <w:pPr>
        <w:pStyle w:val="3"/>
      </w:pPr>
      <w:r>
        <w:t>с</w:t>
      </w:r>
      <w:r w:rsidR="004F2986">
        <w:t>равне</w:t>
      </w:r>
      <w:r>
        <w:t>ние выбранных объектов на карте</w:t>
      </w:r>
      <w:r>
        <w:rPr>
          <w:lang w:val="ru-RU"/>
        </w:rPr>
        <w:t>;</w:t>
      </w:r>
    </w:p>
    <w:p w14:paraId="6EC4ADEC" w14:textId="0B4876F9" w:rsidR="00767774" w:rsidRDefault="00DF02E3" w:rsidP="00A0165D">
      <w:pPr>
        <w:pStyle w:val="3"/>
      </w:pPr>
      <w:r>
        <w:t>с</w:t>
      </w:r>
      <w:r w:rsidR="004F2986">
        <w:t xml:space="preserve">равнение слоев </w:t>
      </w:r>
      <w:r w:rsidR="00953A36">
        <w:t xml:space="preserve">на карте с помощью инструмента </w:t>
      </w:r>
      <w:r w:rsidR="00953A36">
        <w:rPr>
          <w:lang w:val="ru-RU"/>
        </w:rPr>
        <w:t>«</w:t>
      </w:r>
      <w:r w:rsidR="00953A36">
        <w:t>Шторка</w:t>
      </w:r>
      <w:r w:rsidR="00953A36">
        <w:rPr>
          <w:lang w:val="ru-RU"/>
        </w:rPr>
        <w:t>»</w:t>
      </w:r>
      <w:r>
        <w:rPr>
          <w:lang w:val="ru-RU"/>
        </w:rPr>
        <w:t>;</w:t>
      </w:r>
    </w:p>
    <w:p w14:paraId="0A511898" w14:textId="70C193C7" w:rsidR="00767774" w:rsidRDefault="00DF02E3" w:rsidP="00A0165D">
      <w:pPr>
        <w:pStyle w:val="3"/>
      </w:pPr>
      <w:r>
        <w:t>п</w:t>
      </w:r>
      <w:r w:rsidR="004F2986">
        <w:t>росмотр истории и</w:t>
      </w:r>
      <w:r>
        <w:t>зменения объектов слоя на карте</w:t>
      </w:r>
      <w:r>
        <w:rPr>
          <w:lang w:val="ru-RU"/>
        </w:rPr>
        <w:t>;</w:t>
      </w:r>
    </w:p>
    <w:p w14:paraId="64293B62" w14:textId="44151BBE" w:rsidR="00767774" w:rsidRDefault="00DF02E3" w:rsidP="00A0165D">
      <w:pPr>
        <w:pStyle w:val="2"/>
      </w:pPr>
      <w:r>
        <w:rPr>
          <w:lang w:val="ru-RU"/>
        </w:rPr>
        <w:t>поддержка</w:t>
      </w:r>
      <w:r w:rsidR="004F2986">
        <w:t xml:space="preserve"> форматов пространственных данных:</w:t>
      </w:r>
    </w:p>
    <w:p w14:paraId="1CD81956" w14:textId="4448889A" w:rsidR="00767774" w:rsidRDefault="008A54E6" w:rsidP="00A0165D">
      <w:pPr>
        <w:pStyle w:val="3"/>
      </w:pPr>
      <w:r>
        <w:t>с</w:t>
      </w:r>
      <w:r w:rsidR="004F2986">
        <w:t>ервисы OGC (WMS, WFS, WMTS, TMS)</w:t>
      </w:r>
      <w:r w:rsidR="007D7764">
        <w:rPr>
          <w:lang w:val="ru-RU"/>
        </w:rPr>
        <w:t>;</w:t>
      </w:r>
    </w:p>
    <w:p w14:paraId="2950BFF3" w14:textId="74E9558B" w:rsidR="00767774" w:rsidRDefault="008A54E6" w:rsidP="00A0165D">
      <w:pPr>
        <w:pStyle w:val="3"/>
      </w:pPr>
      <w:r>
        <w:t xml:space="preserve">сервисы </w:t>
      </w:r>
      <w:r w:rsidR="00DF02E3">
        <w:rPr>
          <w:lang w:val="en-US"/>
        </w:rPr>
        <w:t>OData</w:t>
      </w:r>
      <w:r w:rsidR="007D7764">
        <w:rPr>
          <w:lang w:val="ru-RU"/>
        </w:rPr>
        <w:t>;</w:t>
      </w:r>
    </w:p>
    <w:p w14:paraId="19E0A09A" w14:textId="04B8B989" w:rsidR="00767774" w:rsidRDefault="004F2986" w:rsidP="00A0165D">
      <w:pPr>
        <w:pStyle w:val="3"/>
      </w:pPr>
      <w:proofErr w:type="spellStart"/>
      <w:r>
        <w:t>Vector</w:t>
      </w:r>
      <w:proofErr w:type="spellEnd"/>
      <w:r>
        <w:t xml:space="preserve"> </w:t>
      </w:r>
      <w:proofErr w:type="spellStart"/>
      <w:r>
        <w:t>tiles</w:t>
      </w:r>
      <w:proofErr w:type="spellEnd"/>
      <w:r w:rsidR="007D7764">
        <w:rPr>
          <w:lang w:val="ru-RU"/>
        </w:rPr>
        <w:t>;</w:t>
      </w:r>
    </w:p>
    <w:p w14:paraId="597DE6D2" w14:textId="787D1972" w:rsidR="00767774" w:rsidRDefault="004F2986" w:rsidP="00A0165D">
      <w:pPr>
        <w:pStyle w:val="3"/>
      </w:pPr>
      <w:proofErr w:type="spellStart"/>
      <w:r>
        <w:t>Geojson</w:t>
      </w:r>
      <w:proofErr w:type="spellEnd"/>
      <w:r w:rsidR="007D7764">
        <w:rPr>
          <w:lang w:val="ru-RU"/>
        </w:rPr>
        <w:t>;</w:t>
      </w:r>
    </w:p>
    <w:p w14:paraId="4E0CECF1" w14:textId="4270B869" w:rsidR="00767774" w:rsidRDefault="004F2986" w:rsidP="00A0165D">
      <w:pPr>
        <w:pStyle w:val="3"/>
      </w:pPr>
      <w:r>
        <w:t>KML</w:t>
      </w:r>
      <w:r w:rsidR="007D7764">
        <w:rPr>
          <w:lang w:val="ru-RU"/>
        </w:rPr>
        <w:t>;</w:t>
      </w:r>
    </w:p>
    <w:p w14:paraId="60EAAD8B" w14:textId="6535E2FB" w:rsidR="00767774" w:rsidRDefault="00DF02E3" w:rsidP="00A0165D">
      <w:pPr>
        <w:pStyle w:val="2"/>
      </w:pPr>
      <w:r>
        <w:t>публикация</w:t>
      </w:r>
      <w:r w:rsidR="004F2986">
        <w:t xml:space="preserve"> данных по вышеперечисленным форматам </w:t>
      </w:r>
      <w:sdt>
        <w:sdtPr>
          <w:tag w:val="goog_rdk_36"/>
          <w:id w:val="801344885"/>
        </w:sdtPr>
        <w:sdtEndPr/>
        <w:sdtContent/>
      </w:sdt>
      <w:r w:rsidR="004F2986">
        <w:t>из следующих источников:</w:t>
      </w:r>
    </w:p>
    <w:p w14:paraId="26109F17" w14:textId="584579FC" w:rsidR="00767774" w:rsidRDefault="004F2986" w:rsidP="00A0165D">
      <w:pPr>
        <w:pStyle w:val="3"/>
      </w:pPr>
      <w:r>
        <w:t>БД (</w:t>
      </w:r>
      <w:r w:rsidR="0061432E">
        <w:t>PostgreSQL</w:t>
      </w:r>
      <w:r>
        <w:t xml:space="preserve">, </w:t>
      </w:r>
      <w:r w:rsidR="008A54E6">
        <w:rPr>
          <w:lang w:val="en-US"/>
        </w:rPr>
        <w:t>MSSQL</w:t>
      </w:r>
      <w:r>
        <w:t>)</w:t>
      </w:r>
      <w:r w:rsidR="007D7764">
        <w:rPr>
          <w:lang w:val="ru-RU"/>
        </w:rPr>
        <w:t>;</w:t>
      </w:r>
    </w:p>
    <w:p w14:paraId="0F99E92D" w14:textId="79021EE6" w:rsidR="00A0165D" w:rsidRDefault="00A84DCC" w:rsidP="00A0165D">
      <w:pPr>
        <w:pStyle w:val="3"/>
      </w:pPr>
      <w:r>
        <w:rPr>
          <w:lang w:val="ru-RU"/>
        </w:rPr>
        <w:t>файловые</w:t>
      </w:r>
      <w:r w:rsidR="00A0165D" w:rsidRPr="00A0165D">
        <w:t xml:space="preserve"> источники, п</w:t>
      </w:r>
      <w:r w:rsidR="0099077F">
        <w:t>оддерживаемые библиотекой GDAL,</w:t>
      </w:r>
      <w:r w:rsidR="00A0165D" w:rsidRPr="00A0165D">
        <w:t xml:space="preserve"> в том числе векторные (</w:t>
      </w:r>
      <w:proofErr w:type="spellStart"/>
      <w:r w:rsidR="00A0165D" w:rsidRPr="00A0165D">
        <w:t>sh</w:t>
      </w:r>
      <w:r w:rsidR="008A54E6">
        <w:t>apefile</w:t>
      </w:r>
      <w:proofErr w:type="spellEnd"/>
      <w:r w:rsidR="008A54E6">
        <w:t xml:space="preserve">, </w:t>
      </w:r>
      <w:proofErr w:type="spellStart"/>
      <w:r w:rsidR="008A54E6">
        <w:t>mid</w:t>
      </w:r>
      <w:proofErr w:type="spellEnd"/>
      <w:r w:rsidR="008A54E6">
        <w:t>/</w:t>
      </w:r>
      <w:proofErr w:type="spellStart"/>
      <w:r w:rsidR="008A54E6">
        <w:t>mif</w:t>
      </w:r>
      <w:proofErr w:type="spellEnd"/>
      <w:r w:rsidR="008A54E6">
        <w:t xml:space="preserve">, </w:t>
      </w:r>
      <w:proofErr w:type="spellStart"/>
      <w:r w:rsidR="008A54E6">
        <w:t>tab</w:t>
      </w:r>
      <w:proofErr w:type="spellEnd"/>
      <w:r w:rsidR="008A54E6">
        <w:t xml:space="preserve"> и т.д.)</w:t>
      </w:r>
      <w:r w:rsidR="008A54E6">
        <w:rPr>
          <w:lang w:val="ru-RU"/>
        </w:rPr>
        <w:t xml:space="preserve"> и</w:t>
      </w:r>
      <w:r w:rsidR="0099077F">
        <w:t xml:space="preserve"> </w:t>
      </w:r>
      <w:r w:rsidR="00A0165D">
        <w:t>растровые (</w:t>
      </w:r>
      <w:proofErr w:type="spellStart"/>
      <w:r w:rsidR="00A0165D">
        <w:t>geotiff</w:t>
      </w:r>
      <w:proofErr w:type="spellEnd"/>
      <w:r w:rsidR="00A0165D">
        <w:t xml:space="preserve"> и т.д.).</w:t>
      </w:r>
    </w:p>
    <w:p w14:paraId="21146CBD" w14:textId="6193A3DF" w:rsidR="00767774" w:rsidRDefault="004F2986" w:rsidP="009113E9">
      <w:pPr>
        <w:pStyle w:val="a"/>
      </w:pPr>
      <w:r>
        <w:t>Перечень основных API-функций:</w:t>
      </w:r>
    </w:p>
    <w:p w14:paraId="279C608F" w14:textId="57E2B676" w:rsidR="00767774" w:rsidRDefault="00DF02E3" w:rsidP="00A0165D">
      <w:pPr>
        <w:pStyle w:val="2"/>
      </w:pPr>
      <w:r>
        <w:rPr>
          <w:lang w:val="ru-RU"/>
        </w:rPr>
        <w:t>доступ</w:t>
      </w:r>
      <w:r w:rsidR="004F2986">
        <w:t xml:space="preserve"> к пространственным да</w:t>
      </w:r>
      <w:r w:rsidR="00A736AA">
        <w:t xml:space="preserve">нным по протоколам WMS, WFS и </w:t>
      </w:r>
      <w:r w:rsidR="00A736AA">
        <w:rPr>
          <w:lang w:val="en-US"/>
        </w:rPr>
        <w:t>OData</w:t>
      </w:r>
      <w:r>
        <w:rPr>
          <w:lang w:val="ru-RU"/>
        </w:rPr>
        <w:t>;</w:t>
      </w:r>
    </w:p>
    <w:p w14:paraId="353115E2" w14:textId="03D0F26C" w:rsidR="00767774" w:rsidRDefault="00DF02E3" w:rsidP="00A0165D">
      <w:pPr>
        <w:pStyle w:val="2"/>
      </w:pPr>
      <w:r>
        <w:rPr>
          <w:lang w:val="ru-RU"/>
        </w:rPr>
        <w:t>переход</w:t>
      </w:r>
      <w:r w:rsidR="008A54E6">
        <w:t xml:space="preserve"> из</w:t>
      </w:r>
      <w:r w:rsidR="004F2986">
        <w:t xml:space="preserve"> списка найденных пространствен</w:t>
      </w:r>
      <w:r w:rsidR="00067F26">
        <w:t xml:space="preserve">ных объектов на карте или </w:t>
      </w:r>
      <w:r w:rsidR="004F2986">
        <w:t>карточки объекта на карте к соответствующим объектам или объекту в реестровых данных</w:t>
      </w:r>
      <w:r>
        <w:rPr>
          <w:lang w:val="ru-RU"/>
        </w:rPr>
        <w:t>;</w:t>
      </w:r>
    </w:p>
    <w:p w14:paraId="372140F7" w14:textId="394ECEB4" w:rsidR="00767774" w:rsidRDefault="00DF02E3" w:rsidP="00A0165D">
      <w:pPr>
        <w:pStyle w:val="2"/>
      </w:pPr>
      <w:r>
        <w:t>у</w:t>
      </w:r>
      <w:r w:rsidR="004F2986">
        <w:t>правление слоями карты: создание/редактирование слоя, настройки слоя</w:t>
      </w:r>
      <w:r>
        <w:rPr>
          <w:lang w:val="ru-RU"/>
        </w:rPr>
        <w:t>;</w:t>
      </w:r>
    </w:p>
    <w:p w14:paraId="11C6109C" w14:textId="5B900EF8" w:rsidR="00767774" w:rsidRDefault="00DF02E3" w:rsidP="00A0165D">
      <w:pPr>
        <w:pStyle w:val="2"/>
      </w:pPr>
      <w:r>
        <w:t>с</w:t>
      </w:r>
      <w:r w:rsidR="004F2986">
        <w:t>оздание/редактирование объекта слоя</w:t>
      </w:r>
      <w:r>
        <w:rPr>
          <w:lang w:val="ru-RU"/>
        </w:rPr>
        <w:t>;</w:t>
      </w:r>
    </w:p>
    <w:p w14:paraId="7677F215" w14:textId="4E92FFC7" w:rsidR="00767774" w:rsidRDefault="00DF02E3" w:rsidP="00A0165D">
      <w:pPr>
        <w:pStyle w:val="2"/>
      </w:pPr>
      <w:r>
        <w:t>п</w:t>
      </w:r>
      <w:r w:rsidR="004F2986">
        <w:t>олучение атрибутов пространственного объекта, площади пространственного объекта</w:t>
      </w:r>
      <w:r>
        <w:rPr>
          <w:lang w:val="ru-RU"/>
        </w:rPr>
        <w:t>;</w:t>
      </w:r>
    </w:p>
    <w:p w14:paraId="728EFF6B" w14:textId="390EDAF7" w:rsidR="00767774" w:rsidRDefault="00DF02E3" w:rsidP="00A0165D">
      <w:pPr>
        <w:pStyle w:val="2"/>
      </w:pPr>
      <w:r>
        <w:t>п</w:t>
      </w:r>
      <w:r w:rsidR="004F2986">
        <w:t>олучение координаты точки</w:t>
      </w:r>
      <w:r>
        <w:rPr>
          <w:lang w:val="ru-RU"/>
        </w:rPr>
        <w:t>;</w:t>
      </w:r>
    </w:p>
    <w:p w14:paraId="72E9AC5F" w14:textId="3D77C88D" w:rsidR="00767774" w:rsidRDefault="00DF02E3" w:rsidP="00A0165D">
      <w:pPr>
        <w:pStyle w:val="2"/>
      </w:pPr>
      <w:r>
        <w:t>о</w:t>
      </w:r>
      <w:r w:rsidR="004F2986">
        <w:t>бъединение геометрий объектов</w:t>
      </w:r>
      <w:r>
        <w:rPr>
          <w:lang w:val="ru-RU"/>
        </w:rPr>
        <w:t>;</w:t>
      </w:r>
    </w:p>
    <w:p w14:paraId="0986A623" w14:textId="68A77DE5" w:rsidR="00767774" w:rsidRDefault="00DF02E3" w:rsidP="00A0165D">
      <w:pPr>
        <w:pStyle w:val="2"/>
      </w:pPr>
      <w:r>
        <w:t>п</w:t>
      </w:r>
      <w:r w:rsidR="004F2986">
        <w:t>оиск объектов карты, пересекающи</w:t>
      </w:r>
      <w:r>
        <w:t>хся с выбранным объектом в слое</w:t>
      </w:r>
      <w:r>
        <w:rPr>
          <w:lang w:val="ru-RU"/>
        </w:rPr>
        <w:t>;</w:t>
      </w:r>
    </w:p>
    <w:p w14:paraId="0DA0364E" w14:textId="0EFBD965" w:rsidR="00767774" w:rsidRDefault="00DF02E3" w:rsidP="00A0165D">
      <w:pPr>
        <w:pStyle w:val="2"/>
      </w:pPr>
      <w:r>
        <w:t>п</w:t>
      </w:r>
      <w:r w:rsidR="00067F26">
        <w:t xml:space="preserve">роверка вхождения объекта </w:t>
      </w:r>
      <w:r w:rsidR="00067F26">
        <w:rPr>
          <w:lang w:val="en-US"/>
        </w:rPr>
        <w:t>B</w:t>
      </w:r>
      <w:r w:rsidR="00067F26">
        <w:t xml:space="preserve"> в объект </w:t>
      </w:r>
      <w:r w:rsidR="00067F26">
        <w:rPr>
          <w:lang w:val="en-US"/>
        </w:rPr>
        <w:t>A</w:t>
      </w:r>
      <w:r>
        <w:rPr>
          <w:lang w:val="ru-RU"/>
        </w:rPr>
        <w:t>;</w:t>
      </w:r>
    </w:p>
    <w:p w14:paraId="564FFA8B" w14:textId="0B050F9D" w:rsidR="00767774" w:rsidRDefault="00DF02E3" w:rsidP="00A0165D">
      <w:pPr>
        <w:pStyle w:val="2"/>
      </w:pPr>
      <w:r>
        <w:t>в</w:t>
      </w:r>
      <w:r w:rsidR="00067F26">
        <w:t xml:space="preserve">ычисление площади объекта </w:t>
      </w:r>
      <w:r w:rsidR="00067F26">
        <w:rPr>
          <w:lang w:val="en-US"/>
        </w:rPr>
        <w:t>B</w:t>
      </w:r>
      <w:r w:rsidR="00067F26">
        <w:t>, выходящей</w:t>
      </w:r>
      <w:r w:rsidR="004F2986">
        <w:t xml:space="preserve"> </w:t>
      </w:r>
      <w:r w:rsidR="00067F26">
        <w:t xml:space="preserve">за границу объекта </w:t>
      </w:r>
      <w:r w:rsidR="00067F26">
        <w:rPr>
          <w:lang w:val="en-US"/>
        </w:rPr>
        <w:t>A</w:t>
      </w:r>
      <w:r>
        <w:rPr>
          <w:lang w:val="ru-RU"/>
        </w:rPr>
        <w:t>;</w:t>
      </w:r>
    </w:p>
    <w:p w14:paraId="554B86C7" w14:textId="5A1DEA5F" w:rsidR="00767774" w:rsidRDefault="00DF02E3" w:rsidP="00A0165D">
      <w:pPr>
        <w:pStyle w:val="2"/>
      </w:pPr>
      <w:r>
        <w:t>у</w:t>
      </w:r>
      <w:r w:rsidR="004F2986">
        <w:t>правление видимостью пространственных слоев и объектов</w:t>
      </w:r>
      <w:r>
        <w:rPr>
          <w:lang w:val="ru-RU"/>
        </w:rPr>
        <w:t>;</w:t>
      </w:r>
    </w:p>
    <w:p w14:paraId="4D7E69CB" w14:textId="4777D8F5" w:rsidR="00767774" w:rsidRDefault="00DF02E3" w:rsidP="00A0165D">
      <w:pPr>
        <w:pStyle w:val="2"/>
      </w:pPr>
      <w:r>
        <w:rPr>
          <w:lang w:val="ru-RU"/>
        </w:rPr>
        <w:lastRenderedPageBreak/>
        <w:t>формирование</w:t>
      </w:r>
      <w:r w:rsidR="00067F26">
        <w:t xml:space="preserve"> </w:t>
      </w:r>
      <w:proofErr w:type="spellStart"/>
      <w:r w:rsidR="00067F26">
        <w:t>снапшота</w:t>
      </w:r>
      <w:proofErr w:type="spellEnd"/>
      <w:r w:rsidR="004F2986">
        <w:t xml:space="preserve">: рисунка в формате PNG для объекта слоя с </w:t>
      </w:r>
      <w:proofErr w:type="spellStart"/>
      <w:r w:rsidR="004F2986">
        <w:t>автоцентрированием</w:t>
      </w:r>
      <w:proofErr w:type="spellEnd"/>
      <w:r w:rsidR="004F2986">
        <w:t xml:space="preserve"> и масштабированием для заданной комбинации </w:t>
      </w:r>
      <w:proofErr w:type="spellStart"/>
      <w:r w:rsidR="004F2986">
        <w:t>картоосновы</w:t>
      </w:r>
      <w:proofErr w:type="spellEnd"/>
      <w:r w:rsidR="004F2986">
        <w:t>, масштаба и перечня отображаемых слоев</w:t>
      </w:r>
      <w:r>
        <w:rPr>
          <w:lang w:val="ru-RU"/>
        </w:rPr>
        <w:t>;</w:t>
      </w:r>
    </w:p>
    <w:p w14:paraId="05AD6100" w14:textId="1942BECD" w:rsidR="00767774" w:rsidRDefault="00DF02E3" w:rsidP="00A0165D">
      <w:pPr>
        <w:pStyle w:val="2"/>
      </w:pPr>
      <w:r>
        <w:t>с</w:t>
      </w:r>
      <w:r w:rsidR="004F2986">
        <w:t>равнение объектов</w:t>
      </w:r>
      <w:r>
        <w:rPr>
          <w:lang w:val="ru-RU"/>
        </w:rPr>
        <w:t>;</w:t>
      </w:r>
    </w:p>
    <w:p w14:paraId="676EDEB7" w14:textId="5265C2D5" w:rsidR="00767774" w:rsidRDefault="00DF02E3" w:rsidP="00A0165D">
      <w:pPr>
        <w:pStyle w:val="2"/>
      </w:pPr>
      <w:r>
        <w:t>о</w:t>
      </w:r>
      <w:r w:rsidR="004F2986">
        <w:t>брезание объекта по полигону</w:t>
      </w:r>
      <w:r>
        <w:rPr>
          <w:lang w:val="ru-RU"/>
        </w:rPr>
        <w:t>;</w:t>
      </w:r>
    </w:p>
    <w:p w14:paraId="236308A5" w14:textId="4D690196" w:rsidR="00767774" w:rsidRPr="00DF02E3" w:rsidRDefault="00DF02E3" w:rsidP="00DF02E3">
      <w:pPr>
        <w:pStyle w:val="2"/>
        <w:numPr>
          <w:ilvl w:val="0"/>
          <w:numId w:val="0"/>
        </w:numPr>
        <w:ind w:left="1559"/>
        <w:rPr>
          <w:lang w:val="ru-RU"/>
        </w:rPr>
      </w:pPr>
      <w:r>
        <w:rPr>
          <w:lang w:val="ru-RU"/>
        </w:rPr>
        <w:t>включение</w:t>
      </w:r>
      <w:r w:rsidR="004F2986">
        <w:t>/отключение панели инструментов карты</w:t>
      </w:r>
      <w:r>
        <w:rPr>
          <w:lang w:val="ru-RU"/>
        </w:rPr>
        <w:t>;</w:t>
      </w:r>
    </w:p>
    <w:p w14:paraId="294F6694" w14:textId="675BCA89" w:rsidR="00767774" w:rsidRDefault="00DF02E3" w:rsidP="00A0165D">
      <w:pPr>
        <w:pStyle w:val="2"/>
      </w:pPr>
      <w:r>
        <w:t>н</w:t>
      </w:r>
      <w:r w:rsidR="004F2986">
        <w:t>астройка надписей слоя</w:t>
      </w:r>
      <w:r>
        <w:rPr>
          <w:lang w:val="ru-RU"/>
        </w:rPr>
        <w:t>;</w:t>
      </w:r>
    </w:p>
    <w:p w14:paraId="661EFDED" w14:textId="7CED8D0B" w:rsidR="00767774" w:rsidRDefault="00DF02E3" w:rsidP="00A0165D">
      <w:pPr>
        <w:pStyle w:val="2"/>
      </w:pPr>
      <w:r>
        <w:rPr>
          <w:lang w:val="ru-RU"/>
        </w:rPr>
        <w:t>доступ</w:t>
      </w:r>
      <w:r w:rsidR="004F2986">
        <w:t xml:space="preserve"> и управление метаданными пространственных данных: поиск метаданных слоя, добавление слоя по метаданным</w:t>
      </w:r>
      <w:r>
        <w:rPr>
          <w:lang w:val="ru-RU"/>
        </w:rPr>
        <w:t>;</w:t>
      </w:r>
    </w:p>
    <w:p w14:paraId="4E0055D9" w14:textId="7383637C" w:rsidR="00767774" w:rsidRDefault="00DF02E3" w:rsidP="00A0165D">
      <w:pPr>
        <w:pStyle w:val="2"/>
      </w:pPr>
      <w:r>
        <w:t>с</w:t>
      </w:r>
      <w:r w:rsidR="004F2986">
        <w:t>оздание фильтра для слоя</w:t>
      </w:r>
      <w:r>
        <w:rPr>
          <w:lang w:val="ru-RU"/>
        </w:rPr>
        <w:t>;</w:t>
      </w:r>
    </w:p>
    <w:p w14:paraId="7DEA3D1F" w14:textId="60276ECD" w:rsidR="00767774" w:rsidRDefault="00DF02E3" w:rsidP="00A0165D">
      <w:pPr>
        <w:pStyle w:val="2"/>
      </w:pPr>
      <w:r>
        <w:rPr>
          <w:lang w:val="ru-RU"/>
        </w:rPr>
        <w:t>аутентификация;</w:t>
      </w:r>
    </w:p>
    <w:p w14:paraId="1E37BF8E" w14:textId="0AA10097" w:rsidR="00767774" w:rsidRDefault="00DF02E3" w:rsidP="00A0165D">
      <w:pPr>
        <w:pStyle w:val="2"/>
      </w:pPr>
      <w:proofErr w:type="spellStart"/>
      <w:r>
        <w:rPr>
          <w:lang w:val="ru-RU"/>
        </w:rPr>
        <w:t>коллбэки</w:t>
      </w:r>
      <w:proofErr w:type="spellEnd"/>
      <w:r w:rsidR="004F2986">
        <w:t xml:space="preserve"> при загрузке приложения, карты, слоев, объектов</w:t>
      </w:r>
      <w:r>
        <w:rPr>
          <w:lang w:val="ru-RU"/>
        </w:rPr>
        <w:t>;</w:t>
      </w:r>
    </w:p>
    <w:p w14:paraId="5BBC76A3" w14:textId="665D6B37" w:rsidR="00767774" w:rsidRDefault="00DF02E3" w:rsidP="00A0165D">
      <w:pPr>
        <w:pStyle w:val="2"/>
      </w:pPr>
      <w:r>
        <w:rPr>
          <w:lang w:val="ru-RU"/>
        </w:rPr>
        <w:t>формирование</w:t>
      </w:r>
      <w:r w:rsidR="004F2986">
        <w:t xml:space="preserve"> </w:t>
      </w:r>
      <w:proofErr w:type="spellStart"/>
      <w:r w:rsidR="004F2986">
        <w:t>мультиполигона</w:t>
      </w:r>
      <w:proofErr w:type="spellEnd"/>
      <w:r w:rsidR="004F2986">
        <w:t xml:space="preserve"> на основе массива </w:t>
      </w:r>
      <w:proofErr w:type="spellStart"/>
      <w:r w:rsidR="004F2986">
        <w:t>геообъектов</w:t>
      </w:r>
      <w:proofErr w:type="spellEnd"/>
      <w:r w:rsidR="004F2986">
        <w:t xml:space="preserve"> из двух заданных слоев</w:t>
      </w:r>
      <w:r>
        <w:rPr>
          <w:lang w:val="ru-RU"/>
        </w:rPr>
        <w:t>;</w:t>
      </w:r>
    </w:p>
    <w:p w14:paraId="68203310" w14:textId="4159384A" w:rsidR="00767774" w:rsidRDefault="00DF02E3" w:rsidP="00A0165D">
      <w:pPr>
        <w:pStyle w:val="2"/>
      </w:pPr>
      <w:r>
        <w:t>и</w:t>
      </w:r>
      <w:r w:rsidR="004F2986">
        <w:t>мпорт/экспорт векторных данных из файла.</w:t>
      </w:r>
    </w:p>
    <w:p w14:paraId="7C98DD11" w14:textId="390C9674" w:rsidR="00767774" w:rsidRPr="006A3DBE" w:rsidRDefault="009113E9" w:rsidP="0092683B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bookmarkStart w:id="2" w:name="_3._Предложение_по"/>
      <w:bookmarkEnd w:id="2"/>
      <w:r>
        <w:rPr>
          <w:sz w:val="28"/>
          <w:szCs w:val="28"/>
        </w:rPr>
        <w:t>Используемые технологии</w:t>
      </w:r>
    </w:p>
    <w:p w14:paraId="68758973" w14:textId="68E59D64" w:rsidR="009113E9" w:rsidRDefault="00B80F01" w:rsidP="009113E9">
      <w:pPr>
        <w:pStyle w:val="afa"/>
      </w:pPr>
      <w:proofErr w:type="spellStart"/>
      <w:r>
        <w:t>Скайори</w:t>
      </w:r>
      <w:proofErr w:type="spellEnd"/>
      <w:r>
        <w:t xml:space="preserve"> ГИС построена с использованием технологий</w:t>
      </w:r>
      <w:r w:rsidR="00D90360">
        <w:t>, представленных в таблице ниже (</w:t>
      </w:r>
      <w:r w:rsidR="00D90360">
        <w:fldChar w:fldCharType="begin"/>
      </w:r>
      <w:r w:rsidR="00D90360">
        <w:instrText xml:space="preserve"> REF _Ref192080369 \h </w:instrText>
      </w:r>
      <w:r w:rsidR="00D90360">
        <w:fldChar w:fldCharType="separate"/>
      </w:r>
      <w:r w:rsidR="006C6CFA">
        <w:t xml:space="preserve">Таблица </w:t>
      </w:r>
      <w:r w:rsidR="006C6CFA">
        <w:rPr>
          <w:noProof/>
        </w:rPr>
        <w:t>1</w:t>
      </w:r>
      <w:r w:rsidR="00D90360">
        <w:fldChar w:fldCharType="end"/>
      </w:r>
      <w:r w:rsidR="00D90360">
        <w:t>).</w:t>
      </w:r>
    </w:p>
    <w:p w14:paraId="5F7C4886" w14:textId="53F78025" w:rsidR="00D90360" w:rsidRPr="003A672C" w:rsidRDefault="00D90360" w:rsidP="00D90360">
      <w:pPr>
        <w:pStyle w:val="a9"/>
        <w:rPr>
          <w:lang w:val="ru-RU"/>
        </w:rPr>
      </w:pPr>
      <w:bookmarkStart w:id="3" w:name="_Ref192080369"/>
      <w:r>
        <w:t xml:space="preserve">Таблица </w:t>
      </w:r>
      <w:r w:rsidR="00C106CA">
        <w:fldChar w:fldCharType="begin"/>
      </w:r>
      <w:r w:rsidR="00C106CA">
        <w:instrText xml:space="preserve"> SEQ Таблица \* ARABIC </w:instrText>
      </w:r>
      <w:r w:rsidR="00C106CA">
        <w:fldChar w:fldCharType="separate"/>
      </w:r>
      <w:r w:rsidR="006C6CFA">
        <w:rPr>
          <w:noProof/>
        </w:rPr>
        <w:t>1</w:t>
      </w:r>
      <w:r w:rsidR="00C106CA">
        <w:rPr>
          <w:noProof/>
        </w:rPr>
        <w:fldChar w:fldCharType="end"/>
      </w:r>
      <w:bookmarkEnd w:id="3"/>
      <w:r>
        <w:rPr>
          <w:lang w:val="ru-RU"/>
        </w:rPr>
        <w:t xml:space="preserve"> – </w:t>
      </w:r>
      <w:r>
        <w:t>Используемые технологии</w:t>
      </w:r>
    </w:p>
    <w:tbl>
      <w:tblPr>
        <w:tblStyle w:val="22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6793"/>
      </w:tblGrid>
      <w:tr w:rsidR="009113E9" w14:paraId="3B8F03ED" w14:textId="77777777" w:rsidTr="00126074">
        <w:trPr>
          <w:tblHeader/>
        </w:trPr>
        <w:tc>
          <w:tcPr>
            <w:tcW w:w="3392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ED21" w14:textId="211919F9" w:rsidR="009113E9" w:rsidRDefault="00B80F01" w:rsidP="00B80F01">
            <w:pPr>
              <w:pStyle w:val="aff"/>
            </w:pPr>
            <w:r>
              <w:t>Технология</w:t>
            </w:r>
          </w:p>
        </w:tc>
        <w:tc>
          <w:tcPr>
            <w:tcW w:w="6793" w:type="dxa"/>
            <w:tcBorders>
              <w:bottom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B120" w14:textId="6B2CEFCE" w:rsidR="009113E9" w:rsidRDefault="00B80F01" w:rsidP="00B80F01">
            <w:pPr>
              <w:pStyle w:val="aff"/>
            </w:pPr>
            <w:r>
              <w:t>Область применения</w:t>
            </w:r>
          </w:p>
        </w:tc>
      </w:tr>
      <w:tr w:rsidR="009113E9" w14:paraId="4EBE5A53" w14:textId="77777777" w:rsidTr="00126074">
        <w:trPr>
          <w:trHeight w:val="340"/>
        </w:trPr>
        <w:tc>
          <w:tcPr>
            <w:tcW w:w="3392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66127" w14:textId="39E7B850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0"/>
                <w:id w:val="-406853101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1"/>
                <w:id w:val="1185715558"/>
              </w:sdtPr>
              <w:sdtEndPr/>
              <w:sdtContent/>
            </w:sdt>
            <w:r w:rsidR="009113E9" w:rsidRPr="00B80F01">
              <w:rPr>
                <w:lang w:val="en-US"/>
              </w:rPr>
              <w:t>Linux</w:t>
            </w:r>
          </w:p>
        </w:tc>
        <w:tc>
          <w:tcPr>
            <w:tcW w:w="6793" w:type="dxa"/>
            <w:tcBorders>
              <w:top w:val="doub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A0F00" w14:textId="42760F6F" w:rsidR="009113E9" w:rsidRDefault="00B80F01" w:rsidP="00126074">
            <w:pPr>
              <w:pStyle w:val="aff1"/>
            </w:pPr>
            <w:r>
              <w:t>Серверные операционные системы</w:t>
            </w:r>
          </w:p>
        </w:tc>
      </w:tr>
      <w:tr w:rsidR="009113E9" w14:paraId="46CA185F" w14:textId="77777777" w:rsidTr="00126074">
        <w:trPr>
          <w:trHeight w:val="340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C0E7F" w14:textId="5A6A1C5B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2"/>
                <w:id w:val="347304694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3"/>
                <w:id w:val="-1522931618"/>
              </w:sdtPr>
              <w:sdtEndPr/>
              <w:sdtContent/>
            </w:sdt>
            <w:r w:rsidR="009113E9" w:rsidRPr="00B80F01">
              <w:rPr>
                <w:lang w:val="en-US"/>
              </w:rPr>
              <w:t>Docker</w:t>
            </w:r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51101" w14:textId="6B016263" w:rsidR="009113E9" w:rsidRDefault="00AF4AF5" w:rsidP="00AF4AF5">
            <w:pPr>
              <w:pStyle w:val="aff1"/>
            </w:pPr>
            <w:r>
              <w:t xml:space="preserve">Платформа для разработки, развертывания и запуска контейнерных </w:t>
            </w:r>
            <w:r w:rsidR="00B80F01">
              <w:t>приложений</w:t>
            </w:r>
          </w:p>
        </w:tc>
      </w:tr>
      <w:tr w:rsidR="009113E9" w14:paraId="486DA53F" w14:textId="77777777" w:rsidTr="00126074">
        <w:trPr>
          <w:trHeight w:val="340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5D984" w14:textId="4FE9F767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5"/>
                <w:id w:val="535856101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6"/>
                <w:id w:val="1260258514"/>
              </w:sdtPr>
              <w:sdtEndPr/>
              <w:sdtContent/>
            </w:sdt>
            <w:r w:rsidR="009113E9" w:rsidRPr="00B80F01">
              <w:rPr>
                <w:lang w:val="en-US"/>
              </w:rPr>
              <w:t>PostgreSQL</w:t>
            </w:r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67119" w14:textId="580F11C2" w:rsidR="009113E9" w:rsidRDefault="00B80F01" w:rsidP="00126074">
            <w:pPr>
              <w:pStyle w:val="aff1"/>
            </w:pPr>
            <w:r>
              <w:t>Система управления базами данных</w:t>
            </w:r>
          </w:p>
        </w:tc>
      </w:tr>
      <w:tr w:rsidR="00126074" w14:paraId="4FB6BA05" w14:textId="77777777" w:rsidTr="00126074">
        <w:trPr>
          <w:trHeight w:val="567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C8C83" w14:textId="23B92E4D" w:rsidR="00126074" w:rsidRPr="00B80F01" w:rsidRDefault="00126074" w:rsidP="00126074">
            <w:pPr>
              <w:pStyle w:val="aff1"/>
              <w:rPr>
                <w:lang w:val="en-US"/>
              </w:rPr>
            </w:pPr>
            <w:proofErr w:type="spellStart"/>
            <w:r w:rsidRPr="00126074">
              <w:rPr>
                <w:lang w:val="en-US"/>
              </w:rPr>
              <w:t>PostGIS</w:t>
            </w:r>
            <w:proofErr w:type="spellEnd"/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75FE5" w14:textId="3B80BCB0" w:rsidR="00126074" w:rsidRPr="00126074" w:rsidRDefault="00126074" w:rsidP="00126074">
            <w:pPr>
              <w:pStyle w:val="aff1"/>
            </w:pPr>
            <w:r>
              <w:t xml:space="preserve">Поддержка </w:t>
            </w:r>
            <w:r w:rsidRPr="00126074">
              <w:t xml:space="preserve">географических объектов в </w:t>
            </w:r>
            <w:r>
              <w:t>БД</w:t>
            </w:r>
            <w:r w:rsidRPr="00126074">
              <w:t xml:space="preserve"> </w:t>
            </w:r>
            <w:r>
              <w:t xml:space="preserve">под управлением </w:t>
            </w:r>
            <w:r w:rsidRPr="00126074">
              <w:t>PostgreSQL</w:t>
            </w:r>
          </w:p>
        </w:tc>
      </w:tr>
      <w:tr w:rsidR="009113E9" w14:paraId="1DC70763" w14:textId="77777777" w:rsidTr="00126074">
        <w:trPr>
          <w:trHeight w:val="340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94192" w14:textId="6EFF2139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8"/>
                <w:id w:val="-2122828711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9"/>
                <w:id w:val="-1729675942"/>
              </w:sdtPr>
              <w:sdtEndPr/>
              <w:sdtContent/>
            </w:sdt>
            <w:r w:rsidR="009113E9" w:rsidRPr="00B80F01">
              <w:rPr>
                <w:lang w:val="en-US"/>
              </w:rPr>
              <w:t>Nginx</w:t>
            </w:r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55628" w14:textId="355C759E" w:rsidR="009113E9" w:rsidRDefault="00B80F01" w:rsidP="00126074">
            <w:pPr>
              <w:pStyle w:val="aff1"/>
            </w:pPr>
            <w:r>
              <w:t>Веб-сервер</w:t>
            </w:r>
          </w:p>
        </w:tc>
      </w:tr>
      <w:tr w:rsidR="00AF4AF5" w14:paraId="5DF87655" w14:textId="77777777" w:rsidTr="00126074">
        <w:trPr>
          <w:trHeight w:val="340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9942B" w14:textId="5A781C49" w:rsidR="00AF4AF5" w:rsidRDefault="00AF4AF5" w:rsidP="00126074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62077" w14:textId="5BCAF85A" w:rsidR="00AF4AF5" w:rsidRDefault="00AF4AF5" w:rsidP="00126074">
            <w:pPr>
              <w:pStyle w:val="aff1"/>
            </w:pPr>
            <w:r>
              <w:t>К</w:t>
            </w:r>
            <w:r w:rsidRPr="00AF4AF5">
              <w:t xml:space="preserve">онтейнер </w:t>
            </w:r>
            <w:proofErr w:type="spellStart"/>
            <w:r w:rsidRPr="00AF4AF5">
              <w:t>сервлетов</w:t>
            </w:r>
            <w:proofErr w:type="spellEnd"/>
          </w:p>
        </w:tc>
      </w:tr>
      <w:tr w:rsidR="009113E9" w14:paraId="04E298D7" w14:textId="77777777" w:rsidTr="00126074">
        <w:trPr>
          <w:trHeight w:val="340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86954" w14:textId="5DD67FC5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14"/>
                <w:id w:val="132763747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15"/>
                <w:id w:val="-562496948"/>
              </w:sdtPr>
              <w:sdtEndPr/>
              <w:sdtContent/>
            </w:sdt>
            <w:r w:rsidR="009113E9" w:rsidRPr="00B80F01">
              <w:rPr>
                <w:lang w:val="en-US"/>
              </w:rPr>
              <w:t xml:space="preserve">.NET Core </w:t>
            </w:r>
            <w:r w:rsidR="009113E9" w:rsidRPr="00B80F01">
              <w:t>или</w:t>
            </w:r>
            <w:r w:rsidR="009113E9" w:rsidRPr="00B80F0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tag w:val="goog_rdk_17"/>
                <w:id w:val="511804904"/>
              </w:sdtPr>
              <w:sdtEndPr/>
              <w:sdtContent/>
            </w:sdt>
            <w:r w:rsidR="009113E9" w:rsidRPr="00B80F01">
              <w:rPr>
                <w:lang w:val="en-US"/>
              </w:rPr>
              <w:t>Java</w:t>
            </w:r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D938E" w14:textId="561D2E0E" w:rsidR="009113E9" w:rsidRDefault="00B80F01" w:rsidP="00126074">
            <w:pPr>
              <w:pStyle w:val="aff1"/>
            </w:pPr>
            <w:r>
              <w:t>Среда исполнения</w:t>
            </w:r>
          </w:p>
        </w:tc>
      </w:tr>
      <w:tr w:rsidR="009113E9" w:rsidRPr="00B80F01" w14:paraId="494EAA22" w14:textId="77777777" w:rsidTr="00126074">
        <w:trPr>
          <w:trHeight w:val="567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12F3" w14:textId="678A755C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18"/>
                <w:id w:val="-674337860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19"/>
                <w:id w:val="1826466959"/>
              </w:sdtPr>
              <w:sdtEndPr/>
              <w:sdtContent/>
            </w:sdt>
            <w:r w:rsidR="009113E9" w:rsidRPr="00B80F01">
              <w:rPr>
                <w:lang w:val="en-US"/>
              </w:rPr>
              <w:t>Java Runtime Environment</w:t>
            </w:r>
            <w:r w:rsidR="00AF4AF5">
              <w:rPr>
                <w:lang w:val="en-US"/>
              </w:rPr>
              <w:t xml:space="preserve"> 11</w:t>
            </w:r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9B983" w14:textId="2B077684" w:rsidR="009113E9" w:rsidRPr="00B80F01" w:rsidRDefault="00B80F01" w:rsidP="00126074">
            <w:pPr>
              <w:pStyle w:val="aff1"/>
            </w:pPr>
            <w:r>
              <w:t xml:space="preserve">Среда исполнения для </w:t>
            </w:r>
            <w:sdt>
              <w:sdtPr>
                <w:tag w:val="goog_rdk_20"/>
                <w:id w:val="1057906769"/>
              </w:sdtPr>
              <w:sdtEndPr/>
              <w:sdtContent/>
            </w:sdt>
            <w:proofErr w:type="spellStart"/>
            <w:r>
              <w:t>Java</w:t>
            </w:r>
            <w:proofErr w:type="spellEnd"/>
            <w:r>
              <w:t xml:space="preserve"> (</w:t>
            </w:r>
            <w:proofErr w:type="spellStart"/>
            <w:r>
              <w:t>OpenJRE</w:t>
            </w:r>
            <w:proofErr w:type="spellEnd"/>
            <w:r>
              <w:t>) для</w:t>
            </w:r>
            <w:r w:rsidRPr="00B80F01">
              <w:t xml:space="preserve"> </w:t>
            </w:r>
            <w:r>
              <w:t>работы</w:t>
            </w:r>
            <w:r w:rsidRPr="00B80F01">
              <w:t xml:space="preserve"> </w:t>
            </w:r>
            <w:r>
              <w:t>с</w:t>
            </w:r>
            <w:r w:rsidRPr="00B80F01">
              <w:t xml:space="preserve"> </w:t>
            </w:r>
            <w:proofErr w:type="spellStart"/>
            <w:r w:rsidRPr="00B80F01">
              <w:rPr>
                <w:lang w:val="en-US"/>
              </w:rPr>
              <w:t>Geoserver</w:t>
            </w:r>
            <w:proofErr w:type="spellEnd"/>
          </w:p>
        </w:tc>
      </w:tr>
      <w:tr w:rsidR="009113E9" w:rsidRPr="00B80F01" w14:paraId="3C2C4CB7" w14:textId="77777777" w:rsidTr="00126074">
        <w:trPr>
          <w:trHeight w:val="567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1C87E" w14:textId="08715AA9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21"/>
                <w:id w:val="-1260438793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22"/>
                <w:id w:val="1941174970"/>
              </w:sdtPr>
              <w:sdtEndPr/>
              <w:sdtContent/>
            </w:sdt>
            <w:proofErr w:type="spellStart"/>
            <w:r w:rsidR="009113E9" w:rsidRPr="00B80F01">
              <w:rPr>
                <w:lang w:val="en-US"/>
              </w:rPr>
              <w:t>Geoserver</w:t>
            </w:r>
            <w:proofErr w:type="spellEnd"/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D58A6E" w14:textId="2AE67776" w:rsidR="009113E9" w:rsidRPr="00B80F01" w:rsidRDefault="00B80F01" w:rsidP="00126074">
            <w:pPr>
              <w:pStyle w:val="aff1"/>
            </w:pPr>
            <w:r>
              <w:t xml:space="preserve">ГИС-сервер для администрирования и публикации </w:t>
            </w:r>
            <w:proofErr w:type="spellStart"/>
            <w:r>
              <w:t>геоданных</w:t>
            </w:r>
            <w:proofErr w:type="spellEnd"/>
          </w:p>
        </w:tc>
      </w:tr>
      <w:tr w:rsidR="009113E9" w:rsidRPr="00B80F01" w14:paraId="32329604" w14:textId="77777777" w:rsidTr="00126074">
        <w:trPr>
          <w:trHeight w:val="567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7EF83" w14:textId="53076391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24"/>
                <w:id w:val="1019362481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25"/>
                <w:id w:val="-1693760591"/>
              </w:sdtPr>
              <w:sdtEndPr/>
              <w:sdtContent/>
            </w:sdt>
            <w:proofErr w:type="spellStart"/>
            <w:r w:rsidR="009113E9" w:rsidRPr="00B80F01">
              <w:rPr>
                <w:lang w:val="en-US"/>
              </w:rPr>
              <w:t>MapServer</w:t>
            </w:r>
            <w:proofErr w:type="spellEnd"/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C1EB4" w14:textId="5229B56C" w:rsidR="009113E9" w:rsidRPr="00B80F01" w:rsidRDefault="00B80F01" w:rsidP="00126074">
            <w:pPr>
              <w:pStyle w:val="aff1"/>
            </w:pPr>
            <w:r>
              <w:t xml:space="preserve">ГИС-сервер для администрирования, обработки и публикации </w:t>
            </w:r>
            <w:proofErr w:type="spellStart"/>
            <w:r>
              <w:t>геоданных</w:t>
            </w:r>
            <w:proofErr w:type="spellEnd"/>
          </w:p>
        </w:tc>
      </w:tr>
      <w:tr w:rsidR="009113E9" w14:paraId="5366B274" w14:textId="77777777" w:rsidTr="00126074">
        <w:trPr>
          <w:trHeight w:val="567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DAE3" w14:textId="19539AA3" w:rsidR="009113E9" w:rsidRPr="00B80F01" w:rsidRDefault="00C106CA" w:rsidP="00126074">
            <w:pPr>
              <w:pStyle w:val="aff1"/>
              <w:rPr>
                <w:lang w:val="en-US"/>
              </w:rPr>
            </w:pPr>
            <w:sdt>
              <w:sdtPr>
                <w:rPr>
                  <w:lang w:val="en-US"/>
                </w:rPr>
                <w:tag w:val="goog_rdk_27"/>
                <w:id w:val="-614602338"/>
              </w:sdtPr>
              <w:sdtEndPr/>
              <w:sdtContent/>
            </w:sdt>
            <w:sdt>
              <w:sdtPr>
                <w:rPr>
                  <w:lang w:val="en-US"/>
                </w:rPr>
                <w:tag w:val="goog_rdk_28"/>
                <w:id w:val="-800922365"/>
              </w:sdtPr>
              <w:sdtEndPr/>
              <w:sdtContent/>
            </w:sdt>
            <w:proofErr w:type="spellStart"/>
            <w:r w:rsidR="009113E9" w:rsidRPr="00B80F01">
              <w:rPr>
                <w:lang w:val="en-US"/>
              </w:rPr>
              <w:t>MapProxy</w:t>
            </w:r>
            <w:proofErr w:type="spellEnd"/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2297" w14:textId="2CE03E1A" w:rsidR="009113E9" w:rsidRDefault="00B80F01" w:rsidP="00126074">
            <w:pPr>
              <w:pStyle w:val="aff1"/>
            </w:pPr>
            <w:r>
              <w:t xml:space="preserve">ГИС-сервер, ускоряющий работу </w:t>
            </w:r>
            <w:proofErr w:type="spellStart"/>
            <w:r>
              <w:t>геосервисов</w:t>
            </w:r>
            <w:proofErr w:type="spellEnd"/>
            <w:r>
              <w:t xml:space="preserve"> путем предварительной генерации и кэширования данных</w:t>
            </w:r>
          </w:p>
        </w:tc>
      </w:tr>
      <w:tr w:rsidR="009113E9" w14:paraId="10D5466A" w14:textId="77777777" w:rsidTr="00126074">
        <w:trPr>
          <w:trHeight w:val="567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8DD71" w14:textId="6FC77150" w:rsidR="009113E9" w:rsidRPr="00AF4AF5" w:rsidRDefault="00AF4AF5" w:rsidP="00126074">
            <w:pPr>
              <w:pStyle w:val="af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</w:t>
            </w:r>
            <w:r w:rsidR="002D2FD7">
              <w:rPr>
                <w:lang w:val="en-US"/>
              </w:rPr>
              <w:t>c</w:t>
            </w:r>
            <w:r>
              <w:rPr>
                <w:lang w:val="en-US"/>
              </w:rPr>
              <w:t>loak</w:t>
            </w:r>
            <w:proofErr w:type="spellEnd"/>
          </w:p>
        </w:tc>
        <w:tc>
          <w:tcPr>
            <w:tcW w:w="6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3EE9A" w14:textId="36046F9A" w:rsidR="009113E9" w:rsidRDefault="00AF4AF5" w:rsidP="00AF4AF5">
            <w:pPr>
              <w:pStyle w:val="aff1"/>
            </w:pPr>
            <w:r>
              <w:t>Система идентификации и управления доступом</w:t>
            </w:r>
          </w:p>
        </w:tc>
      </w:tr>
    </w:tbl>
    <w:p w14:paraId="4F1A3B33" w14:textId="77777777" w:rsidR="00036F0A" w:rsidRPr="00D90360" w:rsidRDefault="00036F0A" w:rsidP="00D90360">
      <w:pPr>
        <w:pStyle w:val="afa"/>
      </w:pPr>
    </w:p>
    <w:sectPr w:rsidR="00036F0A" w:rsidRPr="00D90360" w:rsidSect="00560B15">
      <w:headerReference w:type="default" r:id="rId11"/>
      <w:footerReference w:type="default" r:id="rId12"/>
      <w:pgSz w:w="11906" w:h="16838" w:code="9"/>
      <w:pgMar w:top="1134" w:right="567" w:bottom="1134" w:left="1134" w:header="567" w:footer="567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A7C3" w14:textId="77777777" w:rsidR="00C106CA" w:rsidRDefault="00C106CA">
      <w:pPr>
        <w:spacing w:line="240" w:lineRule="auto"/>
      </w:pPr>
      <w:r>
        <w:separator/>
      </w:r>
    </w:p>
  </w:endnote>
  <w:endnote w:type="continuationSeparator" w:id="0">
    <w:p w14:paraId="619601DF" w14:textId="77777777" w:rsidR="00C106CA" w:rsidRDefault="00C1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55D7" w14:textId="7938247E" w:rsidR="00560B15" w:rsidRDefault="00560B15" w:rsidP="00560B15">
    <w:pPr>
      <w:pStyle w:val="af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560022"/>
      <w:docPartObj>
        <w:docPartGallery w:val="Page Numbers (Bottom of Page)"/>
        <w:docPartUnique/>
      </w:docPartObj>
    </w:sdtPr>
    <w:sdtEndPr/>
    <w:sdtContent>
      <w:p w14:paraId="09BCA83B" w14:textId="6586E235" w:rsidR="00560B15" w:rsidRDefault="00560B15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FA" w:rsidRPr="006C6CFA">
          <w:rPr>
            <w:noProof/>
            <w:lang w:val="ru-RU"/>
          </w:rPr>
          <w:t>6</w:t>
        </w:r>
        <w:r>
          <w:fldChar w:fldCharType="end"/>
        </w:r>
      </w:p>
    </w:sdtContent>
  </w:sdt>
  <w:p w14:paraId="3F9D07B0" w14:textId="77777777" w:rsidR="00650CA1" w:rsidRPr="00444489" w:rsidRDefault="00650CA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B6F8" w14:textId="77777777" w:rsidR="00C106CA" w:rsidRDefault="00C106CA">
      <w:pPr>
        <w:spacing w:line="240" w:lineRule="auto"/>
      </w:pPr>
      <w:r>
        <w:separator/>
      </w:r>
    </w:p>
  </w:footnote>
  <w:footnote w:type="continuationSeparator" w:id="0">
    <w:p w14:paraId="026FD76D" w14:textId="77777777" w:rsidR="00C106CA" w:rsidRDefault="00C1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117A" w14:textId="77777777" w:rsidR="00560B15" w:rsidRDefault="00560B1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B47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DE51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66E2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FCA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04A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BCB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A0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080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307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060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1F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0E3F4853"/>
    <w:multiLevelType w:val="hybridMultilevel"/>
    <w:tmpl w:val="1B8E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6131A"/>
    <w:multiLevelType w:val="hybridMultilevel"/>
    <w:tmpl w:val="6EA6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73E42"/>
    <w:multiLevelType w:val="multilevel"/>
    <w:tmpl w:val="4DE474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2E4182"/>
    <w:multiLevelType w:val="multilevel"/>
    <w:tmpl w:val="CDB07A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164D29BA"/>
    <w:multiLevelType w:val="multilevel"/>
    <w:tmpl w:val="18ACDE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614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351E09"/>
    <w:multiLevelType w:val="multilevel"/>
    <w:tmpl w:val="F124A6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2CB027A"/>
    <w:multiLevelType w:val="multilevel"/>
    <w:tmpl w:val="B6684EFA"/>
    <w:lvl w:ilvl="0">
      <w:start w:val="1"/>
      <w:numFmt w:val="decimal"/>
      <w:lvlText w:val="%1."/>
      <w:lvlJc w:val="left"/>
      <w:pPr>
        <w:ind w:left="1069" w:hanging="359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253638CE"/>
    <w:multiLevelType w:val="multilevel"/>
    <w:tmpl w:val="DDA46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9891D20"/>
    <w:multiLevelType w:val="multilevel"/>
    <w:tmpl w:val="25CE9E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0E545A"/>
    <w:multiLevelType w:val="multilevel"/>
    <w:tmpl w:val="FF786A9C"/>
    <w:lvl w:ilvl="0">
      <w:start w:val="1"/>
      <w:numFmt w:val="decimal"/>
      <w:pStyle w:val="a"/>
      <w:lvlText w:val="%1."/>
      <w:lvlJc w:val="left"/>
      <w:pPr>
        <w:ind w:left="1069" w:hanging="359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3C45748D"/>
    <w:multiLevelType w:val="multilevel"/>
    <w:tmpl w:val="4030D1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E1443B"/>
    <w:multiLevelType w:val="hybridMultilevel"/>
    <w:tmpl w:val="16CE3B08"/>
    <w:lvl w:ilvl="0" w:tplc="2BDAA06C">
      <w:start w:val="1"/>
      <w:numFmt w:val="bullet"/>
      <w:pStyle w:val="2"/>
      <w:lvlText w:val="­"/>
      <w:lvlJc w:val="left"/>
      <w:pPr>
        <w:ind w:left="643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3F06137A"/>
    <w:multiLevelType w:val="hybridMultilevel"/>
    <w:tmpl w:val="BA76C3AC"/>
    <w:lvl w:ilvl="0" w:tplc="102E1ECE">
      <w:start w:val="1"/>
      <w:numFmt w:val="bullet"/>
      <w:pStyle w:val="4"/>
      <w:lvlText w:val="­"/>
      <w:lvlJc w:val="left"/>
      <w:pPr>
        <w:ind w:left="1209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425F0541"/>
    <w:multiLevelType w:val="multilevel"/>
    <w:tmpl w:val="B6684EFA"/>
    <w:lvl w:ilvl="0">
      <w:start w:val="1"/>
      <w:numFmt w:val="decimal"/>
      <w:lvlText w:val="%1."/>
      <w:lvlJc w:val="left"/>
      <w:pPr>
        <w:ind w:left="1069" w:hanging="359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46B43604"/>
    <w:multiLevelType w:val="hybridMultilevel"/>
    <w:tmpl w:val="E4EE28C8"/>
    <w:lvl w:ilvl="0" w:tplc="CC82211E">
      <w:start w:val="1"/>
      <w:numFmt w:val="bullet"/>
      <w:pStyle w:val="3"/>
      <w:lvlText w:val="­"/>
      <w:lvlJc w:val="left"/>
      <w:pPr>
        <w:ind w:left="92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481339DA"/>
    <w:multiLevelType w:val="multilevel"/>
    <w:tmpl w:val="B1B4D15C"/>
    <w:lvl w:ilvl="0">
      <w:start w:val="1"/>
      <w:numFmt w:val="decimal"/>
      <w:pStyle w:val="1"/>
      <w:suff w:val="space"/>
      <w:lvlText w:val="%1"/>
      <w:lvlJc w:val="left"/>
      <w:pPr>
        <w:ind w:left="431" w:firstLine="42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431" w:firstLine="42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431" w:firstLine="42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431" w:firstLine="4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31" w:firstLine="4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31" w:firstLine="42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431" w:firstLine="4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31" w:firstLine="42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1" w:firstLine="420"/>
      </w:pPr>
      <w:rPr>
        <w:rFonts w:hint="default"/>
      </w:rPr>
    </w:lvl>
  </w:abstractNum>
  <w:abstractNum w:abstractNumId="28" w15:restartNumberingAfterBreak="0">
    <w:nsid w:val="51FC70AB"/>
    <w:multiLevelType w:val="multilevel"/>
    <w:tmpl w:val="40E862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5502598"/>
    <w:multiLevelType w:val="multilevel"/>
    <w:tmpl w:val="DDA46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E41735"/>
    <w:multiLevelType w:val="multilevel"/>
    <w:tmpl w:val="4030D1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F47E17"/>
    <w:multiLevelType w:val="multilevel"/>
    <w:tmpl w:val="0374E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BB49E4"/>
    <w:multiLevelType w:val="multilevel"/>
    <w:tmpl w:val="0B621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b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4D2110E"/>
    <w:multiLevelType w:val="multilevel"/>
    <w:tmpl w:val="CF3007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8870D0"/>
    <w:multiLevelType w:val="multilevel"/>
    <w:tmpl w:val="4EE8865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6A5D49F3"/>
    <w:multiLevelType w:val="multilevel"/>
    <w:tmpl w:val="4030D1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6F64CC"/>
    <w:multiLevelType w:val="multilevel"/>
    <w:tmpl w:val="4030D1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637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7E4282E"/>
    <w:multiLevelType w:val="multilevel"/>
    <w:tmpl w:val="62BC2C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B5F2D5D"/>
    <w:multiLevelType w:val="multilevel"/>
    <w:tmpl w:val="4030D1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C2B4953"/>
    <w:multiLevelType w:val="multilevel"/>
    <w:tmpl w:val="9454E5A4"/>
    <w:lvl w:ilvl="0">
      <w:start w:val="1"/>
      <w:numFmt w:val="bullet"/>
      <w:pStyle w:val="a0"/>
      <w:lvlText w:val="­"/>
      <w:lvlJc w:val="left"/>
      <w:pPr>
        <w:ind w:left="1440" w:hanging="360"/>
      </w:pPr>
      <w:rPr>
        <w:rFonts w:ascii="Courier New" w:hAnsi="Courier New" w:hint="default"/>
        <w:b w:val="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9"/>
  </w:num>
  <w:num w:numId="2">
    <w:abstractNumId w:val="38"/>
  </w:num>
  <w:num w:numId="3">
    <w:abstractNumId w:val="37"/>
  </w:num>
  <w:num w:numId="4">
    <w:abstractNumId w:val="21"/>
  </w:num>
  <w:num w:numId="5">
    <w:abstractNumId w:val="20"/>
  </w:num>
  <w:num w:numId="6">
    <w:abstractNumId w:val="31"/>
  </w:num>
  <w:num w:numId="7">
    <w:abstractNumId w:val="17"/>
  </w:num>
  <w:num w:numId="8">
    <w:abstractNumId w:val="14"/>
  </w:num>
  <w:num w:numId="9">
    <w:abstractNumId w:val="34"/>
  </w:num>
  <w:num w:numId="10">
    <w:abstractNumId w:val="33"/>
  </w:num>
  <w:num w:numId="11">
    <w:abstractNumId w:val="13"/>
  </w:num>
  <w:num w:numId="12">
    <w:abstractNumId w:val="28"/>
  </w:num>
  <w:num w:numId="13">
    <w:abstractNumId w:val="29"/>
  </w:num>
  <w:num w:numId="14">
    <w:abstractNumId w:val="30"/>
  </w:num>
  <w:num w:numId="15">
    <w:abstractNumId w:val="36"/>
  </w:num>
  <w:num w:numId="16">
    <w:abstractNumId w:val="35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  <w:num w:numId="36">
    <w:abstractNumId w:val="27"/>
  </w:num>
  <w:num w:numId="37">
    <w:abstractNumId w:val="39"/>
  </w:num>
  <w:num w:numId="38">
    <w:abstractNumId w:val="23"/>
  </w:num>
  <w:num w:numId="39">
    <w:abstractNumId w:val="32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74"/>
    <w:rsid w:val="00023877"/>
    <w:rsid w:val="00024708"/>
    <w:rsid w:val="00033B7E"/>
    <w:rsid w:val="00036F0A"/>
    <w:rsid w:val="00044156"/>
    <w:rsid w:val="000539C4"/>
    <w:rsid w:val="00063F27"/>
    <w:rsid w:val="00065B73"/>
    <w:rsid w:val="00067F26"/>
    <w:rsid w:val="000733DE"/>
    <w:rsid w:val="000A0BF0"/>
    <w:rsid w:val="000B5545"/>
    <w:rsid w:val="000C6B4E"/>
    <w:rsid w:val="000E70B5"/>
    <w:rsid w:val="00103CC7"/>
    <w:rsid w:val="0010515F"/>
    <w:rsid w:val="00107BCE"/>
    <w:rsid w:val="00126074"/>
    <w:rsid w:val="00146308"/>
    <w:rsid w:val="001760A9"/>
    <w:rsid w:val="00195347"/>
    <w:rsid w:val="001A5158"/>
    <w:rsid w:val="001D01C2"/>
    <w:rsid w:val="001E357F"/>
    <w:rsid w:val="001E42BE"/>
    <w:rsid w:val="001F48DE"/>
    <w:rsid w:val="00225B58"/>
    <w:rsid w:val="0023185F"/>
    <w:rsid w:val="0027453F"/>
    <w:rsid w:val="002906D5"/>
    <w:rsid w:val="002A3520"/>
    <w:rsid w:val="002C5D60"/>
    <w:rsid w:val="002D2FD7"/>
    <w:rsid w:val="00366EBB"/>
    <w:rsid w:val="00381440"/>
    <w:rsid w:val="0039348C"/>
    <w:rsid w:val="003A3B47"/>
    <w:rsid w:val="003A672C"/>
    <w:rsid w:val="003A7642"/>
    <w:rsid w:val="003B29ED"/>
    <w:rsid w:val="003B301B"/>
    <w:rsid w:val="003D575B"/>
    <w:rsid w:val="003E4320"/>
    <w:rsid w:val="003F7B5E"/>
    <w:rsid w:val="0040363E"/>
    <w:rsid w:val="00444489"/>
    <w:rsid w:val="004507BE"/>
    <w:rsid w:val="00465F86"/>
    <w:rsid w:val="00487A13"/>
    <w:rsid w:val="004D0848"/>
    <w:rsid w:val="004E2A15"/>
    <w:rsid w:val="004F1FE0"/>
    <w:rsid w:val="004F2986"/>
    <w:rsid w:val="004F6E0D"/>
    <w:rsid w:val="004F7D73"/>
    <w:rsid w:val="005302F8"/>
    <w:rsid w:val="005415E3"/>
    <w:rsid w:val="0054561C"/>
    <w:rsid w:val="00546418"/>
    <w:rsid w:val="00553911"/>
    <w:rsid w:val="00560B15"/>
    <w:rsid w:val="00566176"/>
    <w:rsid w:val="00600B66"/>
    <w:rsid w:val="0061432E"/>
    <w:rsid w:val="00636BF9"/>
    <w:rsid w:val="00650CA1"/>
    <w:rsid w:val="00653686"/>
    <w:rsid w:val="00677BEB"/>
    <w:rsid w:val="006A2789"/>
    <w:rsid w:val="006A31F2"/>
    <w:rsid w:val="006A3DBE"/>
    <w:rsid w:val="006C6CFA"/>
    <w:rsid w:val="006D7F05"/>
    <w:rsid w:val="006E2E51"/>
    <w:rsid w:val="007147E3"/>
    <w:rsid w:val="0072570F"/>
    <w:rsid w:val="00746215"/>
    <w:rsid w:val="00754A87"/>
    <w:rsid w:val="00767774"/>
    <w:rsid w:val="007A54A8"/>
    <w:rsid w:val="007C3B70"/>
    <w:rsid w:val="007C5832"/>
    <w:rsid w:val="007D1962"/>
    <w:rsid w:val="007D6060"/>
    <w:rsid w:val="007D67FD"/>
    <w:rsid w:val="007D7764"/>
    <w:rsid w:val="007E1AFD"/>
    <w:rsid w:val="007F791D"/>
    <w:rsid w:val="00827E29"/>
    <w:rsid w:val="008A38C5"/>
    <w:rsid w:val="008A54E6"/>
    <w:rsid w:val="008C1B5C"/>
    <w:rsid w:val="008C4D10"/>
    <w:rsid w:val="008D14FD"/>
    <w:rsid w:val="008D546C"/>
    <w:rsid w:val="008D6767"/>
    <w:rsid w:val="008E3C39"/>
    <w:rsid w:val="00901991"/>
    <w:rsid w:val="00904985"/>
    <w:rsid w:val="009113E9"/>
    <w:rsid w:val="00914896"/>
    <w:rsid w:val="0092683B"/>
    <w:rsid w:val="009314B5"/>
    <w:rsid w:val="0093550E"/>
    <w:rsid w:val="00953A36"/>
    <w:rsid w:val="0095498D"/>
    <w:rsid w:val="00957F50"/>
    <w:rsid w:val="0096235F"/>
    <w:rsid w:val="00963E51"/>
    <w:rsid w:val="0099077F"/>
    <w:rsid w:val="009A0B73"/>
    <w:rsid w:val="009A1258"/>
    <w:rsid w:val="009D32F2"/>
    <w:rsid w:val="009D4F6B"/>
    <w:rsid w:val="009E22E6"/>
    <w:rsid w:val="009F1B9F"/>
    <w:rsid w:val="00A0165D"/>
    <w:rsid w:val="00A11805"/>
    <w:rsid w:val="00A3564D"/>
    <w:rsid w:val="00A673EC"/>
    <w:rsid w:val="00A72FB9"/>
    <w:rsid w:val="00A736AA"/>
    <w:rsid w:val="00A84DCC"/>
    <w:rsid w:val="00AB0421"/>
    <w:rsid w:val="00AC3709"/>
    <w:rsid w:val="00AF4AF5"/>
    <w:rsid w:val="00B06366"/>
    <w:rsid w:val="00B22A69"/>
    <w:rsid w:val="00B27714"/>
    <w:rsid w:val="00B500C5"/>
    <w:rsid w:val="00B744ED"/>
    <w:rsid w:val="00B80F01"/>
    <w:rsid w:val="00B81272"/>
    <w:rsid w:val="00B95E4F"/>
    <w:rsid w:val="00B96883"/>
    <w:rsid w:val="00BA1F54"/>
    <w:rsid w:val="00BB546E"/>
    <w:rsid w:val="00BB6117"/>
    <w:rsid w:val="00BC52FB"/>
    <w:rsid w:val="00BD4095"/>
    <w:rsid w:val="00BF11D2"/>
    <w:rsid w:val="00BF60AD"/>
    <w:rsid w:val="00C106CA"/>
    <w:rsid w:val="00C168A1"/>
    <w:rsid w:val="00C31F42"/>
    <w:rsid w:val="00C33397"/>
    <w:rsid w:val="00C34340"/>
    <w:rsid w:val="00C611B9"/>
    <w:rsid w:val="00C74827"/>
    <w:rsid w:val="00CA0ED9"/>
    <w:rsid w:val="00CB5901"/>
    <w:rsid w:val="00CC4368"/>
    <w:rsid w:val="00CE2961"/>
    <w:rsid w:val="00CE2AD9"/>
    <w:rsid w:val="00D24845"/>
    <w:rsid w:val="00D53391"/>
    <w:rsid w:val="00D6586C"/>
    <w:rsid w:val="00D90360"/>
    <w:rsid w:val="00DA472C"/>
    <w:rsid w:val="00DA4C99"/>
    <w:rsid w:val="00DC68EF"/>
    <w:rsid w:val="00DF02E3"/>
    <w:rsid w:val="00DF4BAA"/>
    <w:rsid w:val="00E0669A"/>
    <w:rsid w:val="00E44EC5"/>
    <w:rsid w:val="00E56F98"/>
    <w:rsid w:val="00E8787F"/>
    <w:rsid w:val="00E9350D"/>
    <w:rsid w:val="00EA2DF6"/>
    <w:rsid w:val="00EC4CB0"/>
    <w:rsid w:val="00ED0874"/>
    <w:rsid w:val="00ED75A6"/>
    <w:rsid w:val="00EE14B1"/>
    <w:rsid w:val="00EE4593"/>
    <w:rsid w:val="00F17FC2"/>
    <w:rsid w:val="00F20543"/>
    <w:rsid w:val="00F303E7"/>
    <w:rsid w:val="00F52A67"/>
    <w:rsid w:val="00F83A25"/>
    <w:rsid w:val="00FB24F4"/>
    <w:rsid w:val="00FC04AD"/>
    <w:rsid w:val="00FC7433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468B6"/>
  <w15:docId w15:val="{0066EB22-2FC8-4AEA-AC84-A8A49669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B5545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A11805"/>
    <w:pPr>
      <w:keepNext/>
      <w:keepLines/>
      <w:numPr>
        <w:numId w:val="36"/>
      </w:numPr>
      <w:spacing w:before="120" w:after="120"/>
      <w:ind w:left="709" w:firstLine="0"/>
      <w:jc w:val="both"/>
      <w:outlineLvl w:val="0"/>
    </w:pPr>
    <w:rPr>
      <w:rFonts w:eastAsiaTheme="majorEastAsia" w:cstheme="majorBidi"/>
      <w:b/>
      <w:sz w:val="32"/>
      <w:szCs w:val="32"/>
      <w:lang w:val="ru-RU" w:eastAsia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92683B"/>
    <w:pPr>
      <w:keepNext/>
      <w:keepLines/>
      <w:numPr>
        <w:ilvl w:val="1"/>
        <w:numId w:val="36"/>
      </w:numPr>
      <w:spacing w:before="120" w:after="120" w:line="240" w:lineRule="auto"/>
      <w:ind w:left="709" w:firstLine="0"/>
      <w:jc w:val="both"/>
      <w:outlineLvl w:val="1"/>
    </w:pPr>
    <w:rPr>
      <w:rFonts w:eastAsiaTheme="majorEastAsia" w:cstheme="majorBidi"/>
      <w:b/>
      <w:sz w:val="30"/>
      <w:szCs w:val="26"/>
      <w:lang w:val="ru-RU" w:eastAsia="en-US"/>
    </w:rPr>
  </w:style>
  <w:style w:type="paragraph" w:styleId="30">
    <w:name w:val="heading 3"/>
    <w:basedOn w:val="a1"/>
    <w:next w:val="a1"/>
    <w:pPr>
      <w:keepNext/>
      <w:keepLines/>
      <w:numPr>
        <w:ilvl w:val="2"/>
        <w:numId w:val="36"/>
      </w:numPr>
      <w:spacing w:before="320" w:after="80"/>
      <w:outlineLvl w:val="2"/>
    </w:pPr>
    <w:rPr>
      <w:color w:val="434343"/>
      <w:sz w:val="28"/>
      <w:szCs w:val="28"/>
    </w:rPr>
  </w:style>
  <w:style w:type="paragraph" w:styleId="40">
    <w:name w:val="heading 4"/>
    <w:basedOn w:val="a1"/>
    <w:next w:val="a1"/>
    <w:pPr>
      <w:keepNext/>
      <w:keepLines/>
      <w:numPr>
        <w:ilvl w:val="3"/>
        <w:numId w:val="36"/>
      </w:numPr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1"/>
    <w:next w:val="a1"/>
    <w:pPr>
      <w:keepNext/>
      <w:keepLines/>
      <w:numPr>
        <w:ilvl w:val="4"/>
        <w:numId w:val="3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pPr>
      <w:keepNext/>
      <w:keepLines/>
      <w:numPr>
        <w:ilvl w:val="5"/>
        <w:numId w:val="36"/>
      </w:numPr>
      <w:spacing w:before="240" w:after="80"/>
      <w:outlineLvl w:val="5"/>
    </w:pPr>
    <w:rPr>
      <w:i/>
      <w:color w:val="66666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"/>
    <w:next w:val="a1"/>
    <w:link w:val="a6"/>
    <w:uiPriority w:val="10"/>
    <w:qFormat/>
    <w:rsid w:val="001E357F"/>
    <w:pPr>
      <w:numPr>
        <w:numId w:val="0"/>
      </w:numPr>
      <w:ind w:left="851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1"/>
    <w:next w:val="a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1"/>
    <w:uiPriority w:val="34"/>
    <w:qFormat/>
    <w:rsid w:val="00C04E8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8A38C5"/>
    <w:pPr>
      <w:keepNext/>
      <w:spacing w:before="120"/>
    </w:pPr>
    <w:rPr>
      <w:iCs/>
      <w:sz w:val="28"/>
      <w:szCs w:val="18"/>
    </w:rPr>
  </w:style>
  <w:style w:type="table" w:styleId="aa">
    <w:name w:val="Table Grid"/>
    <w:basedOn w:val="a3"/>
    <w:uiPriority w:val="59"/>
    <w:rsid w:val="00792F45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sid w:val="00FD77A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FD77A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FD77A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77A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77AC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FD77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FD77AC"/>
    <w:rPr>
      <w:rFonts w:ascii="Segoe UI" w:hAnsi="Segoe UI" w:cs="Segoe UI"/>
      <w:sz w:val="18"/>
      <w:szCs w:val="18"/>
    </w:rPr>
  </w:style>
  <w:style w:type="table" w:styleId="-31">
    <w:name w:val="Grid Table 3 Accent 1"/>
    <w:basedOn w:val="a3"/>
    <w:uiPriority w:val="48"/>
    <w:rsid w:val="00B16874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21">
    <w:name w:val="Grid Table 2 Accent 1"/>
    <w:basedOn w:val="a3"/>
    <w:uiPriority w:val="47"/>
    <w:rsid w:val="00B16874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f2">
    <w:name w:val="header"/>
    <w:basedOn w:val="a1"/>
    <w:link w:val="af3"/>
    <w:uiPriority w:val="99"/>
    <w:unhideWhenUsed/>
    <w:rsid w:val="00036F0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036F0A"/>
  </w:style>
  <w:style w:type="paragraph" w:styleId="af4">
    <w:name w:val="footer"/>
    <w:basedOn w:val="a1"/>
    <w:link w:val="af5"/>
    <w:uiPriority w:val="99"/>
    <w:unhideWhenUsed/>
    <w:rsid w:val="00560B15"/>
    <w:pPr>
      <w:tabs>
        <w:tab w:val="center" w:pos="4677"/>
        <w:tab w:val="right" w:pos="9355"/>
      </w:tabs>
      <w:spacing w:before="240" w:line="240" w:lineRule="auto"/>
      <w:jc w:val="center"/>
    </w:pPr>
  </w:style>
  <w:style w:type="character" w:customStyle="1" w:styleId="af5">
    <w:name w:val="Нижний колонтитул Знак"/>
    <w:basedOn w:val="a2"/>
    <w:link w:val="af4"/>
    <w:uiPriority w:val="99"/>
    <w:rsid w:val="00560B15"/>
    <w:rPr>
      <w:rFonts w:ascii="Times New Roman" w:hAnsi="Times New Roman"/>
      <w:sz w:val="24"/>
    </w:rPr>
  </w:style>
  <w:style w:type="character" w:styleId="af6">
    <w:name w:val="Hyperlink"/>
    <w:basedOn w:val="a2"/>
    <w:uiPriority w:val="99"/>
    <w:unhideWhenUsed/>
    <w:rsid w:val="00036F0A"/>
    <w:rPr>
      <w:color w:val="0563C1"/>
      <w:u w:val="single"/>
    </w:rPr>
  </w:style>
  <w:style w:type="paragraph" w:styleId="af7">
    <w:name w:val="footnote text"/>
    <w:basedOn w:val="a1"/>
    <w:link w:val="af8"/>
    <w:uiPriority w:val="99"/>
    <w:semiHidden/>
    <w:unhideWhenUsed/>
    <w:rsid w:val="00381440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381440"/>
    <w:rPr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381440"/>
    <w:rPr>
      <w:vertAlign w:val="superscript"/>
    </w:rPr>
  </w:style>
  <w:style w:type="character" w:customStyle="1" w:styleId="a6">
    <w:name w:val="Заголовок Знак"/>
    <w:basedOn w:val="a2"/>
    <w:link w:val="a5"/>
    <w:uiPriority w:val="10"/>
    <w:rsid w:val="001E357F"/>
    <w:rPr>
      <w:rFonts w:ascii="Times New Roman" w:eastAsiaTheme="majorEastAsia" w:hAnsi="Times New Roman" w:cstheme="majorBidi"/>
      <w:b/>
      <w:sz w:val="32"/>
      <w:szCs w:val="32"/>
      <w:lang w:val="ru-RU" w:eastAsia="en-US"/>
    </w:rPr>
  </w:style>
  <w:style w:type="character" w:customStyle="1" w:styleId="10">
    <w:name w:val="Заголовок 1 Знак"/>
    <w:basedOn w:val="a2"/>
    <w:link w:val="1"/>
    <w:uiPriority w:val="9"/>
    <w:rsid w:val="00A11805"/>
    <w:rPr>
      <w:rFonts w:ascii="Times New Roman" w:eastAsiaTheme="majorEastAsia" w:hAnsi="Times New Roman" w:cstheme="majorBidi"/>
      <w:b/>
      <w:sz w:val="32"/>
      <w:szCs w:val="32"/>
      <w:lang w:val="ru-RU" w:eastAsia="en-US"/>
    </w:rPr>
  </w:style>
  <w:style w:type="character" w:customStyle="1" w:styleId="21">
    <w:name w:val="Заголовок 2 Знак"/>
    <w:basedOn w:val="a2"/>
    <w:link w:val="20"/>
    <w:uiPriority w:val="9"/>
    <w:rsid w:val="0092683B"/>
    <w:rPr>
      <w:rFonts w:ascii="Times New Roman" w:eastAsiaTheme="majorEastAsia" w:hAnsi="Times New Roman" w:cstheme="majorBidi"/>
      <w:b/>
      <w:sz w:val="30"/>
      <w:szCs w:val="26"/>
      <w:lang w:val="ru-RU" w:eastAsia="en-US"/>
    </w:rPr>
  </w:style>
  <w:style w:type="paragraph" w:customStyle="1" w:styleId="afa">
    <w:name w:val="Текст документа"/>
    <w:basedOn w:val="a1"/>
    <w:link w:val="afb"/>
    <w:qFormat/>
    <w:rsid w:val="00A1180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09"/>
      <w:jc w:val="both"/>
    </w:pPr>
    <w:rPr>
      <w:rFonts w:eastAsia="Times New Roman" w:cs="Times New Roman"/>
      <w:sz w:val="28"/>
      <w:szCs w:val="24"/>
      <w:lang w:val="ru-RU"/>
    </w:rPr>
  </w:style>
  <w:style w:type="character" w:customStyle="1" w:styleId="afb">
    <w:name w:val="Текст документа Знак"/>
    <w:link w:val="afa"/>
    <w:qFormat/>
    <w:rsid w:val="00A11805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0">
    <w:name w:val="List Bullet"/>
    <w:basedOn w:val="a1"/>
    <w:uiPriority w:val="99"/>
    <w:unhideWhenUsed/>
    <w:rsid w:val="00A11805"/>
    <w:pPr>
      <w:numPr>
        <w:numId w:val="37"/>
      </w:numPr>
      <w:ind w:left="1134" w:hanging="425"/>
      <w:contextualSpacing/>
    </w:pPr>
    <w:rPr>
      <w:sz w:val="28"/>
    </w:rPr>
  </w:style>
  <w:style w:type="paragraph" w:styleId="2">
    <w:name w:val="List Bullet 2"/>
    <w:basedOn w:val="a1"/>
    <w:uiPriority w:val="99"/>
    <w:unhideWhenUsed/>
    <w:rsid w:val="00A11805"/>
    <w:pPr>
      <w:numPr>
        <w:numId w:val="38"/>
      </w:numPr>
      <w:ind w:left="1559" w:hanging="425"/>
      <w:contextualSpacing/>
    </w:pPr>
    <w:rPr>
      <w:sz w:val="28"/>
    </w:rPr>
  </w:style>
  <w:style w:type="paragraph" w:styleId="a">
    <w:name w:val="List Number"/>
    <w:basedOn w:val="a1"/>
    <w:uiPriority w:val="99"/>
    <w:unhideWhenUsed/>
    <w:rsid w:val="00A84DCC"/>
    <w:pPr>
      <w:keepNext/>
      <w:numPr>
        <w:numId w:val="4"/>
      </w:numPr>
      <w:ind w:left="1134" w:hanging="425"/>
    </w:pPr>
    <w:rPr>
      <w:sz w:val="28"/>
    </w:rPr>
  </w:style>
  <w:style w:type="paragraph" w:styleId="3">
    <w:name w:val="List Bullet 3"/>
    <w:basedOn w:val="a1"/>
    <w:uiPriority w:val="99"/>
    <w:unhideWhenUsed/>
    <w:rsid w:val="00A11805"/>
    <w:pPr>
      <w:numPr>
        <w:numId w:val="40"/>
      </w:numPr>
      <w:ind w:left="1984" w:hanging="425"/>
      <w:contextualSpacing/>
    </w:pPr>
    <w:rPr>
      <w:sz w:val="28"/>
    </w:rPr>
  </w:style>
  <w:style w:type="paragraph" w:styleId="4">
    <w:name w:val="List Bullet 4"/>
    <w:basedOn w:val="a1"/>
    <w:uiPriority w:val="99"/>
    <w:unhideWhenUsed/>
    <w:rsid w:val="00A11805"/>
    <w:pPr>
      <w:numPr>
        <w:numId w:val="41"/>
      </w:numPr>
      <w:ind w:left="2410" w:hanging="425"/>
      <w:contextualSpacing/>
    </w:pPr>
    <w:rPr>
      <w:sz w:val="28"/>
    </w:rPr>
  </w:style>
  <w:style w:type="paragraph" w:customStyle="1" w:styleId="afc">
    <w:name w:val="Титул"/>
    <w:basedOn w:val="a1"/>
    <w:rsid w:val="00A11805"/>
    <w:pPr>
      <w:spacing w:line="240" w:lineRule="auto"/>
      <w:jc w:val="center"/>
    </w:pPr>
    <w:rPr>
      <w:rFonts w:eastAsia="Times New Roman" w:cs="Times New Roman"/>
      <w:sz w:val="36"/>
      <w:szCs w:val="36"/>
      <w:lang w:val="ru-RU"/>
    </w:rPr>
  </w:style>
  <w:style w:type="paragraph" w:styleId="afd">
    <w:name w:val="Message Header"/>
    <w:basedOn w:val="a1"/>
    <w:link w:val="afe"/>
    <w:uiPriority w:val="99"/>
    <w:unhideWhenUsed/>
    <w:rsid w:val="00A11805"/>
    <w:pPr>
      <w:pBdr>
        <w:bottom w:val="single" w:sz="12" w:space="1" w:color="auto"/>
      </w:pBdr>
      <w:tabs>
        <w:tab w:val="left" w:pos="4678"/>
      </w:tabs>
      <w:spacing w:line="240" w:lineRule="auto"/>
      <w:ind w:right="-1"/>
      <w:jc w:val="right"/>
    </w:pPr>
    <w:rPr>
      <w:rFonts w:eastAsiaTheme="minorHAnsi" w:cstheme="minorBidi"/>
      <w:b/>
      <w:color w:val="000000"/>
      <w:lang w:val="ru-RU" w:eastAsia="en-US"/>
    </w:rPr>
  </w:style>
  <w:style w:type="character" w:customStyle="1" w:styleId="afe">
    <w:name w:val="Шапка Знак"/>
    <w:basedOn w:val="a2"/>
    <w:link w:val="afd"/>
    <w:uiPriority w:val="99"/>
    <w:rsid w:val="00A11805"/>
    <w:rPr>
      <w:rFonts w:ascii="Times New Roman" w:eastAsiaTheme="minorHAnsi" w:hAnsi="Times New Roman" w:cstheme="minorBidi"/>
      <w:b/>
      <w:color w:val="000000"/>
      <w:sz w:val="24"/>
      <w:lang w:val="ru-RU" w:eastAsia="en-US"/>
    </w:rPr>
  </w:style>
  <w:style w:type="paragraph" w:customStyle="1" w:styleId="aff">
    <w:name w:val="Таблица Шапка"/>
    <w:basedOn w:val="a1"/>
    <w:next w:val="a1"/>
    <w:link w:val="aff0"/>
    <w:qFormat/>
    <w:rsid w:val="00B80F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eastAsia="Times New Roman" w:cs="Times New Roman"/>
      <w:b/>
      <w:bCs/>
      <w:sz w:val="26"/>
      <w:lang w:val="ru-RU"/>
    </w:rPr>
  </w:style>
  <w:style w:type="character" w:customStyle="1" w:styleId="aff0">
    <w:name w:val="Таблица Шапка Знак"/>
    <w:link w:val="aff"/>
    <w:rsid w:val="00B80F01"/>
    <w:rPr>
      <w:rFonts w:ascii="Times New Roman" w:eastAsia="Times New Roman" w:hAnsi="Times New Roman" w:cs="Times New Roman"/>
      <w:b/>
      <w:bCs/>
      <w:sz w:val="26"/>
      <w:lang w:val="ru-RU"/>
    </w:rPr>
  </w:style>
  <w:style w:type="paragraph" w:customStyle="1" w:styleId="aff1">
    <w:name w:val="Таблица Текст"/>
    <w:basedOn w:val="a1"/>
    <w:link w:val="aff2"/>
    <w:qFormat/>
    <w:rsid w:val="00B80F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rFonts w:eastAsia="Times New Roman" w:cs="Times New Roman"/>
      <w:sz w:val="26"/>
      <w:lang w:val="ru-RU"/>
    </w:rPr>
  </w:style>
  <w:style w:type="character" w:customStyle="1" w:styleId="aff2">
    <w:name w:val="Таблица Текст Знак"/>
    <w:link w:val="aff1"/>
    <w:rsid w:val="00B80F01"/>
    <w:rPr>
      <w:rFonts w:ascii="Times New Roman" w:eastAsia="Times New Roman" w:hAnsi="Times New Roman" w:cs="Times New Roman"/>
      <w:sz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u3+3QXCld331FhNJujMv71v11Q==">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4293B-30D8-4A8A-A378-517346F9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rasov Artem</dc:creator>
  <cp:keywords/>
  <dc:description/>
  <cp:lastModifiedBy>Karina Loskutova</cp:lastModifiedBy>
  <cp:revision>45</cp:revision>
  <cp:lastPrinted>2022-08-25T13:56:00Z</cp:lastPrinted>
  <dcterms:created xsi:type="dcterms:W3CDTF">2025-02-28T05:13:00Z</dcterms:created>
  <dcterms:modified xsi:type="dcterms:W3CDTF">2025-03-11T10:48:00Z</dcterms:modified>
</cp:coreProperties>
</file>